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820C" w14:textId="09A9E4B3" w:rsidR="005861C7" w:rsidRPr="00F85452" w:rsidRDefault="00594E18" w:rsidP="002C4AA8">
      <w:pPr>
        <w:spacing w:line="276" w:lineRule="auto"/>
        <w:jc w:val="both"/>
        <w:rPr>
          <w:rFonts w:ascii="Calibri" w:hAnsi="Calibri" w:cs="Calibri"/>
          <w:b/>
          <w:color w:val="000D59"/>
          <w:sz w:val="36"/>
        </w:rPr>
      </w:pPr>
      <w:r w:rsidRPr="00F85452">
        <w:rPr>
          <w:rFonts w:ascii="Calibri" w:hAnsi="Calibri" w:cs="Calibri"/>
          <w:b/>
          <w:caps/>
          <w:color w:val="000D59"/>
          <w:sz w:val="36"/>
        </w:rPr>
        <w:t>Les inventifs</w:t>
      </w:r>
      <w:r w:rsidR="005861C7" w:rsidRPr="00F85452">
        <w:rPr>
          <w:rFonts w:ascii="Calibri" w:hAnsi="Calibri" w:cs="Calibri"/>
          <w:b/>
          <w:color w:val="000D59"/>
          <w:sz w:val="36"/>
        </w:rPr>
        <w:t> </w:t>
      </w:r>
      <w:r w:rsidR="008E366D" w:rsidRPr="00F85452">
        <w:rPr>
          <w:rFonts w:ascii="Calibri" w:hAnsi="Calibri" w:cs="Calibri"/>
          <w:b/>
          <w:color w:val="000D59"/>
          <w:sz w:val="36"/>
        </w:rPr>
        <w:t xml:space="preserve">– </w:t>
      </w:r>
      <w:r w:rsidR="0052508A" w:rsidRPr="00F85452">
        <w:rPr>
          <w:rFonts w:ascii="Calibri" w:hAnsi="Calibri" w:cs="Calibri"/>
          <w:b/>
          <w:color w:val="000D59"/>
          <w:sz w:val="32"/>
          <w:szCs w:val="22"/>
        </w:rPr>
        <w:t>Génies électriques</w:t>
      </w:r>
      <w:r w:rsidR="00912866" w:rsidRPr="00F85452">
        <w:rPr>
          <w:rFonts w:ascii="Calibri" w:hAnsi="Calibri" w:cs="Calibri"/>
          <w:b/>
          <w:color w:val="000D59"/>
          <w:sz w:val="32"/>
          <w:szCs w:val="22"/>
        </w:rPr>
        <w:t xml:space="preserve"> : </w:t>
      </w:r>
      <w:r w:rsidR="0052508A" w:rsidRPr="00F85452">
        <w:rPr>
          <w:rFonts w:ascii="Calibri" w:hAnsi="Calibri" w:cs="Calibri"/>
          <w:b/>
          <w:color w:val="000D59"/>
          <w:sz w:val="32"/>
          <w:szCs w:val="22"/>
        </w:rPr>
        <w:t>la désinfection</w:t>
      </w:r>
      <w:r w:rsidR="00A12DFE" w:rsidRPr="00F85452">
        <w:rPr>
          <w:rFonts w:ascii="Calibri" w:hAnsi="Calibri" w:cs="Calibri"/>
          <w:b/>
          <w:color w:val="000D59"/>
          <w:sz w:val="32"/>
          <w:szCs w:val="22"/>
        </w:rPr>
        <w:t xml:space="preserve"> sans gel</w:t>
      </w:r>
      <w:r w:rsidR="00912866" w:rsidRPr="00F85452">
        <w:rPr>
          <w:rFonts w:ascii="Calibri" w:hAnsi="Calibri" w:cs="Calibri"/>
          <w:b/>
          <w:color w:val="000D59"/>
          <w:sz w:val="32"/>
          <w:szCs w:val="22"/>
        </w:rPr>
        <w:t xml:space="preserve"> </w:t>
      </w:r>
      <w:r w:rsidR="00912866" w:rsidRPr="00F85452">
        <w:rPr>
          <w:rFonts w:ascii="Calibri" w:hAnsi="Calibri" w:cs="Calibri"/>
          <w:b/>
          <w:color w:val="000D59"/>
          <w:sz w:val="28"/>
          <w:szCs w:val="20"/>
        </w:rPr>
        <w:t>(extrait)</w:t>
      </w:r>
    </w:p>
    <w:p w14:paraId="79F9E391" w14:textId="16BF3B62" w:rsidR="005861C7" w:rsidRPr="00F85452" w:rsidRDefault="005861C7" w:rsidP="002C4AA8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F85452">
        <w:rPr>
          <w:rFonts w:ascii="Calibri" w:hAnsi="Calibri" w:cs="Calibri"/>
          <w:b/>
          <w:iCs/>
          <w:color w:val="000D59"/>
          <w:sz w:val="22"/>
          <w:szCs w:val="22"/>
        </w:rPr>
        <w:t xml:space="preserve">Durée : </w:t>
      </w:r>
      <w:r w:rsidR="009F7BFB" w:rsidRPr="00F85452">
        <w:rPr>
          <w:rFonts w:ascii="Calibri" w:hAnsi="Calibri" w:cs="Calibri"/>
          <w:b/>
          <w:iCs/>
          <w:color w:val="000D59"/>
          <w:sz w:val="22"/>
          <w:szCs w:val="22"/>
        </w:rPr>
        <w:t>6</w:t>
      </w:r>
      <w:r w:rsidR="00930AA7" w:rsidRPr="00F85452">
        <w:rPr>
          <w:rFonts w:ascii="Calibri" w:hAnsi="Calibri" w:cs="Calibri"/>
          <w:b/>
          <w:iCs/>
          <w:color w:val="000D59"/>
          <w:sz w:val="22"/>
          <w:szCs w:val="22"/>
        </w:rPr>
        <w:t xml:space="preserve"> </w:t>
      </w:r>
      <w:r w:rsidRPr="00F85452">
        <w:rPr>
          <w:rFonts w:ascii="Calibri" w:hAnsi="Calibri" w:cs="Calibri"/>
          <w:b/>
          <w:iCs/>
          <w:color w:val="000D59"/>
          <w:sz w:val="22"/>
          <w:szCs w:val="22"/>
        </w:rPr>
        <w:t xml:space="preserve">min </w:t>
      </w:r>
      <w:r w:rsidR="00897B8A" w:rsidRPr="00F85452">
        <w:rPr>
          <w:rFonts w:ascii="Calibri" w:hAnsi="Calibri" w:cs="Calibri"/>
          <w:b/>
          <w:iCs/>
          <w:color w:val="000D59"/>
          <w:sz w:val="22"/>
          <w:szCs w:val="22"/>
        </w:rPr>
        <w:t>2</w:t>
      </w:r>
      <w:r w:rsidR="009F7BFB" w:rsidRPr="00F85452">
        <w:rPr>
          <w:rFonts w:ascii="Calibri" w:hAnsi="Calibri" w:cs="Calibri"/>
          <w:b/>
          <w:iCs/>
          <w:color w:val="000D59"/>
          <w:sz w:val="22"/>
          <w:szCs w:val="22"/>
        </w:rPr>
        <w:t>3</w:t>
      </w:r>
      <w:r w:rsidR="00930AA7" w:rsidRPr="00F85452">
        <w:rPr>
          <w:rFonts w:ascii="Calibri" w:hAnsi="Calibri" w:cs="Calibri"/>
          <w:b/>
          <w:iCs/>
          <w:color w:val="000D59"/>
          <w:sz w:val="22"/>
          <w:szCs w:val="22"/>
        </w:rPr>
        <w:t xml:space="preserve"> s</w:t>
      </w:r>
    </w:p>
    <w:p w14:paraId="7A807A06" w14:textId="4F0D1491" w:rsidR="00C01D05" w:rsidRPr="00F85452" w:rsidRDefault="00BB11BD" w:rsidP="002C4AA8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F85452">
        <w:rPr>
          <w:rFonts w:ascii="Calibri" w:hAnsi="Calibri" w:cs="Calibri"/>
          <w:b/>
          <w:iCs/>
          <w:color w:val="000D59"/>
          <w:sz w:val="22"/>
          <w:szCs w:val="22"/>
        </w:rPr>
        <w:t>Transcription</w:t>
      </w:r>
    </w:p>
    <w:p w14:paraId="3CF8D912" w14:textId="430C846C" w:rsidR="005861C7" w:rsidRPr="00F85452" w:rsidRDefault="00351422" w:rsidP="002C4AA8">
      <w:pPr>
        <w:spacing w:line="276" w:lineRule="auto"/>
        <w:jc w:val="both"/>
        <w:rPr>
          <w:rStyle w:val="Lienhypertexte"/>
          <w:rFonts w:ascii="Calibri" w:hAnsi="Calibri" w:cs="Calibri"/>
          <w:b/>
          <w:iCs/>
          <w:color w:val="000D59"/>
          <w:sz w:val="22"/>
          <w:szCs w:val="22"/>
        </w:rPr>
      </w:pPr>
      <w:r w:rsidRPr="00F85452">
        <w:rPr>
          <w:rFonts w:ascii="Calibri" w:hAnsi="Calibri" w:cs="Calibri"/>
          <w:b/>
          <w:iCs/>
          <w:color w:val="000D59"/>
          <w:sz w:val="22"/>
          <w:szCs w:val="22"/>
        </w:rPr>
        <w:t>La vidéo est disponible</w:t>
      </w:r>
      <w:r w:rsidR="005861C7" w:rsidRPr="00F85452">
        <w:rPr>
          <w:rFonts w:ascii="Calibri" w:hAnsi="Calibri" w:cs="Calibri"/>
          <w:b/>
          <w:iCs/>
          <w:color w:val="000D59"/>
          <w:sz w:val="22"/>
          <w:szCs w:val="22"/>
        </w:rPr>
        <w:t xml:space="preserve"> sur </w:t>
      </w:r>
      <w:hyperlink r:id="rId8" w:history="1">
        <w:r w:rsidR="00DD7D0C" w:rsidRPr="00F85452">
          <w:rPr>
            <w:rStyle w:val="Lienhypertexte"/>
            <w:rFonts w:ascii="Calibri" w:hAnsi="Calibri" w:cs="Calibri"/>
            <w:b/>
            <w:iCs/>
            <w:color w:val="000D59"/>
            <w:sz w:val="22"/>
            <w:szCs w:val="22"/>
          </w:rPr>
          <w:t>tv5unis.ca/</w:t>
        </w:r>
        <w:proofErr w:type="spellStart"/>
        <w:r w:rsidR="00DD7D0C" w:rsidRPr="00F85452">
          <w:rPr>
            <w:rStyle w:val="Lienhypertexte"/>
            <w:rFonts w:ascii="Calibri" w:hAnsi="Calibri" w:cs="Calibri"/>
            <w:b/>
            <w:iCs/>
            <w:color w:val="000D59"/>
            <w:sz w:val="22"/>
            <w:szCs w:val="22"/>
          </w:rPr>
          <w:t>francolab</w:t>
        </w:r>
        <w:proofErr w:type="spellEnd"/>
      </w:hyperlink>
    </w:p>
    <w:p w14:paraId="31AC6D98" w14:textId="5C1A9B80" w:rsidR="0038470A" w:rsidRPr="00F85452" w:rsidRDefault="0038470A" w:rsidP="002C4AA8">
      <w:pPr>
        <w:spacing w:line="276" w:lineRule="auto"/>
        <w:jc w:val="both"/>
        <w:rPr>
          <w:rStyle w:val="Lienhypertexte"/>
          <w:rFonts w:ascii="Calibri" w:hAnsi="Calibri" w:cs="Calibri"/>
          <w:b/>
          <w:i/>
          <w:color w:val="000D59"/>
          <w:sz w:val="32"/>
          <w:szCs w:val="32"/>
        </w:rPr>
      </w:pPr>
    </w:p>
    <w:p w14:paraId="1B23711D" w14:textId="2B6A7DC0" w:rsidR="004A3263" w:rsidRPr="00F85452" w:rsidRDefault="001F3906" w:rsidP="002C4AA8">
      <w:pPr>
        <w:spacing w:line="276" w:lineRule="auto"/>
        <w:jc w:val="both"/>
        <w:rPr>
          <w:rStyle w:val="Lienhypertexte"/>
          <w:rFonts w:ascii="Calibri" w:hAnsi="Calibri" w:cs="Calibri"/>
          <w:b/>
          <w:i/>
          <w:color w:val="000D59"/>
        </w:rPr>
      </w:pPr>
      <w:r w:rsidRPr="00F85452">
        <w:rPr>
          <w:rFonts w:ascii="Calibri" w:hAnsi="Calibri" w:cs="Calibri"/>
          <w:b/>
          <w:caps/>
          <w:color w:val="000D59"/>
          <w:sz w:val="32"/>
          <w:szCs w:val="22"/>
        </w:rPr>
        <w:t>transcription</w:t>
      </w:r>
    </w:p>
    <w:p w14:paraId="43FE9B0D" w14:textId="493DE95B" w:rsidR="00B1612D" w:rsidRDefault="004C79D6" w:rsidP="004C79D6">
      <w:pPr>
        <w:spacing w:before="120" w:line="276" w:lineRule="auto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Luc Langevi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41A1C60C" w14:textId="604B40EA" w:rsidR="00A66E81" w:rsidRPr="00720E6C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L'électricité, on n'a pas inventé ça.</w:t>
      </w:r>
      <w:r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C'est un phénomène naturel que les humains ont découvert en observant les éclairs et l'électricité statique. Ce qui nous permet aujourd'hui de faire... ça.</w:t>
      </w:r>
    </w:p>
    <w:p w14:paraId="456F1D46" w14:textId="77777777" w:rsidR="00B5248B" w:rsidRDefault="00B5248B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</w:p>
    <w:p w14:paraId="0A96EC72" w14:textId="11ECD334" w:rsidR="00A66E81" w:rsidRPr="00720E6C" w:rsidRDefault="00A66E81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>Mais avec le progrès de la science, on a fini par maîtriser l'électricité. Et depuis, ça nous a inspiré des centaines d'inventions</w:t>
      </w:r>
      <w:r w:rsidR="002C4AA8" w:rsidRPr="00720E6C">
        <w:rPr>
          <w:rFonts w:ascii="Calibri Light" w:hAnsi="Calibri Light" w:cs="Calibri Light"/>
        </w:rPr>
        <w:t xml:space="preserve"> </w:t>
      </w:r>
      <w:r w:rsidRPr="00720E6C">
        <w:rPr>
          <w:rFonts w:ascii="Calibri Light" w:hAnsi="Calibri Light" w:cs="Calibri Light"/>
        </w:rPr>
        <w:t>: des idées lumineuses comme l'ampoule électrique...</w:t>
      </w:r>
    </w:p>
    <w:p w14:paraId="35B33CF4" w14:textId="47B3185C" w:rsidR="00A66E81" w:rsidRDefault="00A66E81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>Mais aussi des travailleurs de l'ombre comme les moteurs électriques qui font fonctionner nos autos</w:t>
      </w:r>
      <w:r w:rsidR="00E37134" w:rsidRPr="00720E6C">
        <w:rPr>
          <w:rFonts w:ascii="Calibri Light" w:hAnsi="Calibri Light" w:cs="Calibri Light"/>
        </w:rPr>
        <w:t xml:space="preserve">, </w:t>
      </w:r>
      <w:r w:rsidRPr="00720E6C">
        <w:rPr>
          <w:rFonts w:ascii="Calibri Light" w:hAnsi="Calibri Light" w:cs="Calibri Light"/>
        </w:rPr>
        <w:t>nos vélos, et même nos brosses à dents électriques.</w:t>
      </w:r>
    </w:p>
    <w:p w14:paraId="1A1C9D7D" w14:textId="77777777" w:rsidR="00B5248B" w:rsidRPr="00720E6C" w:rsidRDefault="00B5248B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</w:p>
    <w:p w14:paraId="417944E2" w14:textId="1B582169" w:rsidR="00A66E81" w:rsidRDefault="00A66E81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>Déjà, toutes ces inventions,</w:t>
      </w:r>
      <w:r w:rsidR="00655BD0" w:rsidRPr="00720E6C">
        <w:rPr>
          <w:rFonts w:ascii="Calibri Light" w:hAnsi="Calibri Light" w:cs="Calibri Light"/>
        </w:rPr>
        <w:t xml:space="preserve"> </w:t>
      </w:r>
      <w:r w:rsidRPr="00720E6C">
        <w:rPr>
          <w:rFonts w:ascii="Calibri Light" w:hAnsi="Calibri Light" w:cs="Calibri Light"/>
        </w:rPr>
        <w:t>c'est beaucoup. Mais nos génies</w:t>
      </w:r>
      <w:r w:rsidR="00655BD0" w:rsidRPr="00720E6C">
        <w:rPr>
          <w:rFonts w:ascii="Calibri Light" w:hAnsi="Calibri Light" w:cs="Calibri Light"/>
        </w:rPr>
        <w:t xml:space="preserve"> </w:t>
      </w:r>
      <w:r w:rsidRPr="00720E6C">
        <w:rPr>
          <w:rFonts w:ascii="Calibri Light" w:hAnsi="Calibri Light" w:cs="Calibri Light"/>
        </w:rPr>
        <w:t>électriques continuent de</w:t>
      </w:r>
      <w:r w:rsidR="00655BD0" w:rsidRPr="00720E6C">
        <w:rPr>
          <w:rFonts w:ascii="Calibri Light" w:hAnsi="Calibri Light" w:cs="Calibri Light"/>
        </w:rPr>
        <w:t xml:space="preserve"> </w:t>
      </w:r>
      <w:r w:rsidRPr="00720E6C">
        <w:rPr>
          <w:rFonts w:ascii="Calibri Light" w:hAnsi="Calibri Light" w:cs="Calibri Light"/>
        </w:rPr>
        <w:t xml:space="preserve">trouver de </w:t>
      </w:r>
      <w:r w:rsidR="00655BD0" w:rsidRPr="00720E6C">
        <w:rPr>
          <w:rFonts w:ascii="Calibri Light" w:hAnsi="Calibri Light" w:cs="Calibri Light"/>
        </w:rPr>
        <w:t>n</w:t>
      </w:r>
      <w:r w:rsidRPr="00720E6C">
        <w:rPr>
          <w:rFonts w:ascii="Calibri Light" w:hAnsi="Calibri Light" w:cs="Calibri Light"/>
        </w:rPr>
        <w:t>ouvelles</w:t>
      </w:r>
      <w:r w:rsidR="00655BD0" w:rsidRPr="00720E6C">
        <w:rPr>
          <w:rFonts w:ascii="Calibri Light" w:hAnsi="Calibri Light" w:cs="Calibri Light"/>
        </w:rPr>
        <w:t xml:space="preserve"> </w:t>
      </w:r>
      <w:r w:rsidRPr="00720E6C">
        <w:rPr>
          <w:rFonts w:ascii="Calibri Light" w:hAnsi="Calibri Light" w:cs="Calibri Light"/>
        </w:rPr>
        <w:t>applications à l'électricité.</w:t>
      </w:r>
    </w:p>
    <w:p w14:paraId="005DE9AD" w14:textId="487572A2" w:rsidR="007F3B73" w:rsidRPr="00720E6C" w:rsidRDefault="007F3B73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Une voix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64546558" w14:textId="52496229" w:rsidR="00A66E81" w:rsidRPr="007F3B73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7F3B73">
        <w:rPr>
          <w:rFonts w:ascii="Calibri Light" w:hAnsi="Calibri Light" w:cs="Calibri Light"/>
          <w:i/>
          <w:iCs/>
        </w:rPr>
        <w:t xml:space="preserve">– </w:t>
      </w:r>
      <w:r w:rsidR="00A66E81" w:rsidRPr="007F3B73">
        <w:rPr>
          <w:rFonts w:ascii="Calibri Light" w:hAnsi="Calibri Light" w:cs="Calibri Light"/>
          <w:i/>
          <w:iCs/>
        </w:rPr>
        <w:t>Ah bon?</w:t>
      </w:r>
    </w:p>
    <w:p w14:paraId="229C1046" w14:textId="582924A5" w:rsidR="007F3B73" w:rsidRPr="00720E6C" w:rsidRDefault="007F3B73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Luc Langevi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25BF9C1E" w14:textId="3AA6BF5B" w:rsidR="00AB2FBA" w:rsidRPr="00720E6C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Comme s'en servir pour faire</w:t>
      </w:r>
      <w:r w:rsidR="00655BD0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la guerre aux virus</w:t>
      </w:r>
      <w:r w:rsidR="00655BD0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et aux bactéries.</w:t>
      </w:r>
    </w:p>
    <w:p w14:paraId="7E82F697" w14:textId="50092F06" w:rsidR="00AB2FBA" w:rsidRPr="00720E6C" w:rsidRDefault="007F3B73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Narratio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0A2ABB26" w14:textId="779EF034" w:rsidR="00A66E81" w:rsidRPr="007F3B73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7F3B73">
        <w:rPr>
          <w:rFonts w:ascii="Calibri Light" w:hAnsi="Calibri Light" w:cs="Calibri Light"/>
          <w:i/>
          <w:iCs/>
        </w:rPr>
        <w:t xml:space="preserve">– </w:t>
      </w:r>
      <w:r w:rsidR="00A66E81" w:rsidRPr="007F3B73">
        <w:rPr>
          <w:rFonts w:ascii="Calibri Light" w:hAnsi="Calibri Light" w:cs="Calibri Light"/>
          <w:i/>
          <w:iCs/>
        </w:rPr>
        <w:t>Les dangers</w:t>
      </w:r>
      <w:r w:rsidR="00655BD0" w:rsidRPr="007F3B73">
        <w:rPr>
          <w:rFonts w:ascii="Calibri Light" w:hAnsi="Calibri Light" w:cs="Calibri Light"/>
          <w:i/>
          <w:iCs/>
        </w:rPr>
        <w:t xml:space="preserve"> </w:t>
      </w:r>
      <w:r w:rsidR="00A66E81" w:rsidRPr="007F3B73">
        <w:rPr>
          <w:rFonts w:ascii="Calibri Light" w:hAnsi="Calibri Light" w:cs="Calibri Light"/>
          <w:i/>
          <w:iCs/>
        </w:rPr>
        <w:t>posés par les bactéries et les</w:t>
      </w:r>
      <w:r w:rsidR="00655BD0" w:rsidRPr="007F3B73">
        <w:rPr>
          <w:rFonts w:ascii="Calibri Light" w:hAnsi="Calibri Light" w:cs="Calibri Light"/>
          <w:i/>
          <w:iCs/>
        </w:rPr>
        <w:t xml:space="preserve"> </w:t>
      </w:r>
      <w:r w:rsidR="00A66E81" w:rsidRPr="007F3B73">
        <w:rPr>
          <w:rFonts w:ascii="Calibri Light" w:hAnsi="Calibri Light" w:cs="Calibri Light"/>
          <w:i/>
          <w:iCs/>
        </w:rPr>
        <w:t>virus, ça fait longtemps qu'on</w:t>
      </w:r>
      <w:r w:rsidR="00AB2FBA" w:rsidRPr="007F3B73">
        <w:rPr>
          <w:rFonts w:ascii="Calibri Light" w:hAnsi="Calibri Light" w:cs="Calibri Light"/>
          <w:i/>
          <w:iCs/>
        </w:rPr>
        <w:t xml:space="preserve"> </w:t>
      </w:r>
      <w:r w:rsidR="00A66E81" w:rsidRPr="007F3B73">
        <w:rPr>
          <w:rFonts w:ascii="Calibri Light" w:hAnsi="Calibri Light" w:cs="Calibri Light"/>
          <w:i/>
          <w:iCs/>
        </w:rPr>
        <w:t>prend ça au sérieux. Mais disons</w:t>
      </w:r>
      <w:r w:rsidR="00AB2FBA" w:rsidRPr="007F3B73">
        <w:rPr>
          <w:rFonts w:ascii="Calibri Light" w:hAnsi="Calibri Light" w:cs="Calibri Light"/>
          <w:i/>
          <w:iCs/>
        </w:rPr>
        <w:t xml:space="preserve"> </w:t>
      </w:r>
      <w:r w:rsidR="00A66E81" w:rsidRPr="007F3B73">
        <w:rPr>
          <w:rFonts w:ascii="Calibri Light" w:hAnsi="Calibri Light" w:cs="Calibri Light"/>
          <w:i/>
          <w:iCs/>
        </w:rPr>
        <w:t>qu'on prend ça encore plus au</w:t>
      </w:r>
      <w:r w:rsidR="00AB2FBA" w:rsidRPr="007F3B73">
        <w:rPr>
          <w:rFonts w:ascii="Calibri Light" w:hAnsi="Calibri Light" w:cs="Calibri Light"/>
          <w:i/>
          <w:iCs/>
        </w:rPr>
        <w:t xml:space="preserve"> </w:t>
      </w:r>
      <w:r w:rsidR="00A66E81" w:rsidRPr="007F3B73">
        <w:rPr>
          <w:rFonts w:ascii="Calibri Light" w:hAnsi="Calibri Light" w:cs="Calibri Light"/>
          <w:i/>
          <w:iCs/>
        </w:rPr>
        <w:t>sérieux depuis qu'un virus</w:t>
      </w:r>
      <w:r w:rsidR="00AB2FBA" w:rsidRPr="007F3B73">
        <w:rPr>
          <w:rFonts w:ascii="Calibri Light" w:hAnsi="Calibri Light" w:cs="Calibri Light"/>
          <w:i/>
          <w:iCs/>
        </w:rPr>
        <w:t xml:space="preserve"> </w:t>
      </w:r>
      <w:r w:rsidR="00A66E81" w:rsidRPr="007F3B73">
        <w:rPr>
          <w:rFonts w:ascii="Calibri Light" w:hAnsi="Calibri Light" w:cs="Calibri Light"/>
          <w:i/>
          <w:iCs/>
        </w:rPr>
        <w:t>connu sous le nom de...</w:t>
      </w:r>
    </w:p>
    <w:p w14:paraId="2A0D91A3" w14:textId="15922FAD" w:rsidR="007F3B73" w:rsidRPr="007F3B73" w:rsidRDefault="007F3B73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Olivier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245A4C44" w14:textId="58A32EB9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Olivier Hamel.</w:t>
      </w:r>
    </w:p>
    <w:p w14:paraId="4CE1EB19" w14:textId="4DEF5E9A" w:rsidR="007F3B73" w:rsidRPr="00720E6C" w:rsidRDefault="007F3B73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Narratio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01CE088B" w14:textId="14B3AA31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610B3">
        <w:rPr>
          <w:rFonts w:ascii="Calibri Light" w:hAnsi="Calibri Light" w:cs="Calibri Light"/>
          <w:i/>
          <w:iCs/>
        </w:rPr>
        <w:t xml:space="preserve">– </w:t>
      </w:r>
      <w:r w:rsidR="00A66E81" w:rsidRPr="00F610B3">
        <w:rPr>
          <w:rFonts w:ascii="Calibri Light" w:hAnsi="Calibri Light" w:cs="Calibri Light"/>
          <w:i/>
          <w:iCs/>
        </w:rPr>
        <w:t xml:space="preserve"> ... a causé une</w:t>
      </w:r>
      <w:r w:rsidR="00AB2FBA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 xml:space="preserve">pandémie et inspiré la </w:t>
      </w:r>
      <w:r w:rsidR="001F79E6" w:rsidRPr="00F610B3">
        <w:rPr>
          <w:rFonts w:ascii="Calibri Light" w:hAnsi="Calibri Light" w:cs="Calibri Light"/>
          <w:i/>
          <w:iCs/>
        </w:rPr>
        <w:t>COVID</w:t>
      </w:r>
      <w:r w:rsidRPr="00F610B3">
        <w:rPr>
          <w:rFonts w:ascii="Calibri Light" w:hAnsi="Calibri Light" w:cs="Calibri Light"/>
          <w:i/>
          <w:iCs/>
        </w:rPr>
        <w:t>-</w:t>
      </w:r>
      <w:r w:rsidR="00A66E81" w:rsidRPr="00F610B3">
        <w:rPr>
          <w:rFonts w:ascii="Calibri Light" w:hAnsi="Calibri Light" w:cs="Calibri Light"/>
          <w:i/>
          <w:iCs/>
        </w:rPr>
        <w:t>19.</w:t>
      </w:r>
      <w:r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 xml:space="preserve">Non, attendez, </w:t>
      </w:r>
      <w:proofErr w:type="gramStart"/>
      <w:r w:rsidR="00A66E81" w:rsidRPr="00F610B3">
        <w:rPr>
          <w:rFonts w:ascii="Calibri Light" w:hAnsi="Calibri Light" w:cs="Calibri Light"/>
          <w:i/>
          <w:iCs/>
        </w:rPr>
        <w:t>c'est pas</w:t>
      </w:r>
      <w:proofErr w:type="gramEnd"/>
      <w:r w:rsidR="00A66E81" w:rsidRPr="00F610B3">
        <w:rPr>
          <w:rFonts w:ascii="Calibri Light" w:hAnsi="Calibri Light" w:cs="Calibri Light"/>
          <w:i/>
          <w:iCs/>
        </w:rPr>
        <w:t xml:space="preserve"> ça.</w:t>
      </w:r>
      <w:r w:rsidR="00AB2FBA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 xml:space="preserve">Le virus, c'est la </w:t>
      </w:r>
      <w:r w:rsidR="001F79E6" w:rsidRPr="00F610B3">
        <w:rPr>
          <w:rFonts w:ascii="Calibri Light" w:hAnsi="Calibri Light" w:cs="Calibri Light"/>
          <w:i/>
          <w:iCs/>
        </w:rPr>
        <w:t>COVID</w:t>
      </w:r>
      <w:r w:rsidRPr="00F610B3">
        <w:rPr>
          <w:rFonts w:ascii="Calibri Light" w:hAnsi="Calibri Light" w:cs="Calibri Light"/>
          <w:i/>
          <w:iCs/>
        </w:rPr>
        <w:t>-</w:t>
      </w:r>
      <w:r w:rsidR="00A66E81" w:rsidRPr="00F610B3">
        <w:rPr>
          <w:rFonts w:ascii="Calibri Light" w:hAnsi="Calibri Light" w:cs="Calibri Light"/>
          <w:i/>
          <w:iCs/>
        </w:rPr>
        <w:t>19,</w:t>
      </w:r>
      <w:r w:rsidR="00AB2FBA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qui a causé une pandémie et</w:t>
      </w:r>
      <w:r w:rsidR="00AB2FBA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inspiré Olivier.</w:t>
      </w:r>
      <w:r w:rsidR="00AB2FBA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C'est ça. Hein, c'est ça?</w:t>
      </w:r>
    </w:p>
    <w:p w14:paraId="567DC60C" w14:textId="243BCD1A" w:rsidR="007F3B73" w:rsidRPr="00F610B3" w:rsidRDefault="007F3B73" w:rsidP="00ED7DFE">
      <w:pPr>
        <w:spacing w:before="120"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Olivier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4C6C952E" w14:textId="254F1D15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Bien, c'est sûr qu'il y a</w:t>
      </w:r>
      <w:r w:rsidR="00AB2FBA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quelque chose qui s'appelle la</w:t>
      </w:r>
      <w:r w:rsidR="00AB2FBA" w:rsidRPr="00720E6C">
        <w:rPr>
          <w:rFonts w:ascii="Calibri Light" w:hAnsi="Calibri Light" w:cs="Calibri Light"/>
        </w:rPr>
        <w:t xml:space="preserve"> </w:t>
      </w:r>
      <w:r w:rsidR="001F79E6">
        <w:rPr>
          <w:rFonts w:ascii="Calibri Light" w:hAnsi="Calibri Light" w:cs="Calibri Light"/>
        </w:rPr>
        <w:t>COVID</w:t>
      </w:r>
      <w:r w:rsidRPr="00720E6C">
        <w:rPr>
          <w:rFonts w:ascii="Calibri Light" w:hAnsi="Calibri Light" w:cs="Calibri Light"/>
        </w:rPr>
        <w:t>-</w:t>
      </w:r>
      <w:r w:rsidR="00A66E81" w:rsidRPr="00720E6C">
        <w:rPr>
          <w:rFonts w:ascii="Calibri Light" w:hAnsi="Calibri Light" w:cs="Calibri Light"/>
        </w:rPr>
        <w:t>19, qui a vraiment été le</w:t>
      </w:r>
      <w:r w:rsidR="00AB2FBA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point de départ de mon projet.</w:t>
      </w:r>
    </w:p>
    <w:p w14:paraId="7D77FF6E" w14:textId="77777777" w:rsidR="00ED7DFE" w:rsidRDefault="00ED7DFE" w:rsidP="00ED7DFE">
      <w:pPr>
        <w:spacing w:before="120" w:line="276" w:lineRule="auto"/>
        <w:ind w:left="70"/>
        <w:jc w:val="both"/>
        <w:rPr>
          <w:rFonts w:ascii="Calibri Light" w:hAnsi="Calibri Light" w:cs="Calibri Light"/>
          <w:color w:val="2CAEAB" w:themeColor="background1"/>
          <w:sz w:val="20"/>
          <w:szCs w:val="20"/>
        </w:rPr>
      </w:pPr>
      <w:r>
        <w:rPr>
          <w:rFonts w:ascii="Calibri Light" w:hAnsi="Calibri Light" w:cs="Calibri Light"/>
          <w:color w:val="2CAEAB" w:themeColor="background1"/>
          <w:sz w:val="20"/>
          <w:szCs w:val="20"/>
        </w:rPr>
        <w:br w:type="page"/>
      </w:r>
    </w:p>
    <w:p w14:paraId="74A3EA6D" w14:textId="2F557BB8" w:rsidR="007F3B73" w:rsidRPr="00720E6C" w:rsidRDefault="007F3B73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lastRenderedPageBreak/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Narratio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7C337784" w14:textId="3EEF9574" w:rsidR="00E23ACA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610B3">
        <w:rPr>
          <w:rFonts w:ascii="Calibri Light" w:hAnsi="Calibri Light" w:cs="Calibri Light"/>
          <w:i/>
          <w:iCs/>
        </w:rPr>
        <w:t xml:space="preserve">– </w:t>
      </w:r>
      <w:r w:rsidR="00A66E81" w:rsidRPr="00F610B3">
        <w:rPr>
          <w:rFonts w:ascii="Calibri Light" w:hAnsi="Calibri Light" w:cs="Calibri Light"/>
          <w:i/>
          <w:iCs/>
        </w:rPr>
        <w:t>OK, c'est ça!</w:t>
      </w:r>
      <w:r w:rsidR="00AB2FBA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On repart. Donc, depuis sa plus</w:t>
      </w:r>
      <w:r w:rsidR="00E23ACA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tendre enfance, ce jeune homme,</w:t>
      </w:r>
      <w:r w:rsidR="00E23ACA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connu sous le nom de...</w:t>
      </w:r>
    </w:p>
    <w:p w14:paraId="7AC6B665" w14:textId="345032A9" w:rsidR="007F3B73" w:rsidRPr="00F610B3" w:rsidRDefault="007F3B73" w:rsidP="00ED7DFE">
      <w:pPr>
        <w:spacing w:before="120"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Olivier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79B198F6" w14:textId="1CA3CE9B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Olivier Hamel.</w:t>
      </w:r>
    </w:p>
    <w:p w14:paraId="345BDA52" w14:textId="7AE9F408" w:rsidR="007F3B73" w:rsidRPr="00720E6C" w:rsidRDefault="007F3B73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Narratio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01221528" w14:textId="28229955" w:rsidR="002C4AA8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610B3">
        <w:rPr>
          <w:rFonts w:ascii="Calibri Light" w:hAnsi="Calibri Light" w:cs="Calibri Light"/>
          <w:i/>
          <w:iCs/>
        </w:rPr>
        <w:t xml:space="preserve">– </w:t>
      </w:r>
      <w:r w:rsidR="00A66E81" w:rsidRPr="00F610B3">
        <w:rPr>
          <w:rFonts w:ascii="Calibri Light" w:hAnsi="Calibri Light" w:cs="Calibri Light"/>
          <w:i/>
          <w:iCs/>
        </w:rPr>
        <w:t>C'est ça...</w:t>
      </w:r>
      <w:r w:rsidR="0092751F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adore la science, comme va</w:t>
      </w:r>
      <w:r w:rsidR="0092751F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nous le prouver sa mère,</w:t>
      </w:r>
      <w:r w:rsidR="0092751F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connue sous le nom de...</w:t>
      </w:r>
    </w:p>
    <w:p w14:paraId="537D4973" w14:textId="6CE28076" w:rsidR="007F3B73" w:rsidRPr="00F610B3" w:rsidRDefault="00967EBC" w:rsidP="00ED7DFE">
      <w:pPr>
        <w:spacing w:before="120"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Marie-Josée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0FCCD884" w14:textId="5337945D" w:rsidR="002C4AA8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Marie</w:t>
      </w:r>
      <w:r w:rsidR="004A25F6" w:rsidRPr="00720E6C">
        <w:rPr>
          <w:rFonts w:ascii="Calibri Light" w:hAnsi="Calibri Light" w:cs="Calibri Light"/>
        </w:rPr>
        <w:t>-</w:t>
      </w:r>
      <w:r w:rsidR="00A66E81" w:rsidRPr="00720E6C">
        <w:rPr>
          <w:rFonts w:ascii="Calibri Light" w:hAnsi="Calibri Light" w:cs="Calibri Light"/>
        </w:rPr>
        <w:t>Josée.</w:t>
      </w:r>
    </w:p>
    <w:p w14:paraId="37A58CCF" w14:textId="5CDD55EA" w:rsidR="00967EBC" w:rsidRPr="00720E6C" w:rsidRDefault="00967EBC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Narratio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063CAF87" w14:textId="3D2AA125" w:rsidR="002C4AA8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610B3">
        <w:rPr>
          <w:rFonts w:ascii="Calibri Light" w:hAnsi="Calibri Light" w:cs="Calibri Light"/>
          <w:i/>
          <w:iCs/>
        </w:rPr>
        <w:t xml:space="preserve">– </w:t>
      </w:r>
      <w:r w:rsidR="00A66E81" w:rsidRPr="00F610B3">
        <w:rPr>
          <w:rFonts w:ascii="Calibri Light" w:hAnsi="Calibri Light" w:cs="Calibri Light"/>
          <w:i/>
          <w:iCs/>
        </w:rPr>
        <w:t>... en nous</w:t>
      </w:r>
      <w:r w:rsidR="0092751F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racontant une anecdote</w:t>
      </w:r>
      <w:r w:rsidR="004A25F6" w:rsidRPr="00F610B3">
        <w:rPr>
          <w:rFonts w:ascii="Calibri Light" w:hAnsi="Calibri Light" w:cs="Calibri Light"/>
          <w:i/>
          <w:iCs/>
        </w:rPr>
        <w:t xml:space="preserve"> sur Olivier</w:t>
      </w:r>
      <w:r w:rsidR="00A66E81" w:rsidRPr="00F610B3">
        <w:rPr>
          <w:rFonts w:ascii="Calibri Light" w:hAnsi="Calibri Light" w:cs="Calibri Light"/>
          <w:i/>
          <w:iCs/>
        </w:rPr>
        <w:t>.</w:t>
      </w:r>
    </w:p>
    <w:p w14:paraId="58358ED6" w14:textId="0CCDC515" w:rsidR="00967EBC" w:rsidRPr="00F610B3" w:rsidRDefault="00967EBC" w:rsidP="00ED7DFE">
      <w:pPr>
        <w:spacing w:before="120"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Marie-Josée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7C8D0344" w14:textId="62CECCC3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Je me souviens qu'à l'âge de</w:t>
      </w:r>
      <w:r w:rsidR="0092751F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quatre ans, il nous disait</w:t>
      </w:r>
      <w:r w:rsidR="0092751F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déjà qu'il voulait être</w:t>
      </w:r>
      <w:r w:rsidR="0092751F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un scientifique.</w:t>
      </w:r>
      <w:r w:rsidR="0092751F" w:rsidRPr="00720E6C">
        <w:rPr>
          <w:rFonts w:ascii="Calibri Light" w:hAnsi="Calibri Light" w:cs="Calibri Light"/>
        </w:rPr>
        <w:t xml:space="preserve"> </w:t>
      </w:r>
    </w:p>
    <w:p w14:paraId="3D039FBD" w14:textId="59032EF9" w:rsidR="00967EBC" w:rsidRPr="00720E6C" w:rsidRDefault="00967EBC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Narratio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4F898F24" w14:textId="1DD4584C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610B3">
        <w:rPr>
          <w:rFonts w:ascii="Calibri Light" w:hAnsi="Calibri Light" w:cs="Calibri Light"/>
          <w:i/>
          <w:iCs/>
        </w:rPr>
        <w:t>–</w:t>
      </w:r>
      <w:r w:rsidR="00720E6C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C'est donc pas</w:t>
      </w:r>
      <w:r w:rsidR="0092751F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surprenant qu'Olivier, après</w:t>
      </w:r>
      <w:r w:rsidR="0092751F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avoir traversé une période</w:t>
      </w:r>
      <w:r w:rsidR="0092751F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où sa passion était plutôt</w:t>
      </w:r>
      <w:r w:rsidR="0092751F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la magie, et où son idole</w:t>
      </w:r>
      <w:r w:rsidR="0092751F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était un magicien bien</w:t>
      </w:r>
      <w:r w:rsidR="0092751F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connu sous le nom de...</w:t>
      </w:r>
    </w:p>
    <w:p w14:paraId="00D6C92F" w14:textId="123B22A0" w:rsidR="00967EBC" w:rsidRPr="00F610B3" w:rsidRDefault="00967EBC" w:rsidP="00ED7DFE">
      <w:pPr>
        <w:spacing w:before="120"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Luc Langevi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6B45295F" w14:textId="7178F975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Luc Langevin.</w:t>
      </w:r>
    </w:p>
    <w:p w14:paraId="427B1049" w14:textId="27BE05FE" w:rsidR="00967EBC" w:rsidRPr="00720E6C" w:rsidRDefault="00967EBC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Narratio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2E3C1613" w14:textId="0B8B2A10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610B3">
        <w:rPr>
          <w:rFonts w:ascii="Calibri Light" w:hAnsi="Calibri Light" w:cs="Calibri Light"/>
          <w:i/>
          <w:iCs/>
        </w:rPr>
        <w:t xml:space="preserve">– </w:t>
      </w:r>
      <w:r w:rsidR="00720E6C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... soit</w:t>
      </w:r>
      <w:r w:rsidR="0092751F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maintenant devenu un magicien</w:t>
      </w:r>
      <w:r w:rsidR="0092751F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de l'électricité.</w:t>
      </w:r>
    </w:p>
    <w:p w14:paraId="440C9AC2" w14:textId="3299E8F5" w:rsidR="00967EBC" w:rsidRPr="00F610B3" w:rsidRDefault="00967EBC" w:rsidP="00ED7DFE">
      <w:pPr>
        <w:spacing w:before="120"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Olivier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36113286" w14:textId="32F4F9E1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Ce que j'ai créé, c'est</w:t>
      </w:r>
      <w:r w:rsidR="0092751F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une surface qui est capable de</w:t>
      </w:r>
      <w:r w:rsidR="0092751F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désinfecter les objets ou notre</w:t>
      </w:r>
      <w:r w:rsidR="0092751F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main quand on la dépose sur</w:t>
      </w:r>
      <w:r w:rsidR="0092751F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le dessus en utilisant de</w:t>
      </w:r>
      <w:r w:rsidR="0092751F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l'ozone produit à la suite</w:t>
      </w:r>
      <w:r w:rsidR="0092751F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d'une décharge électrique.</w:t>
      </w:r>
    </w:p>
    <w:p w14:paraId="5037D781" w14:textId="3F652073" w:rsidR="00FA5D76" w:rsidRPr="00720E6C" w:rsidRDefault="00FA5D76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Narratio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11583615" w14:textId="3AC865F7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610B3">
        <w:rPr>
          <w:rFonts w:ascii="Calibri Light" w:hAnsi="Calibri Light" w:cs="Calibri Light"/>
          <w:i/>
          <w:iCs/>
        </w:rPr>
        <w:t xml:space="preserve">– </w:t>
      </w:r>
      <w:r w:rsidR="00A66E81" w:rsidRPr="00F610B3">
        <w:rPr>
          <w:rFonts w:ascii="Calibri Light" w:hAnsi="Calibri Light" w:cs="Calibri Light"/>
          <w:i/>
          <w:iCs/>
        </w:rPr>
        <w:t>Au premier coup</w:t>
      </w:r>
      <w:r w:rsidR="0092751F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d'</w:t>
      </w:r>
      <w:r w:rsidRPr="00F610B3">
        <w:rPr>
          <w:rFonts w:ascii="Calibri Light" w:hAnsi="Calibri Light" w:cs="Calibri Light"/>
          <w:i/>
          <w:iCs/>
        </w:rPr>
        <w:t>œil</w:t>
      </w:r>
      <w:r w:rsidR="00A66E81" w:rsidRPr="00F610B3">
        <w:rPr>
          <w:rFonts w:ascii="Calibri Light" w:hAnsi="Calibri Light" w:cs="Calibri Light"/>
          <w:i/>
          <w:iCs/>
        </w:rPr>
        <w:t>, cette invention a juste</w:t>
      </w:r>
      <w:r w:rsidR="0092751F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l'air d'un carré branché dans</w:t>
      </w:r>
      <w:r w:rsidR="0092751F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une boîte. Mais elle a quand</w:t>
      </w:r>
      <w:r w:rsidR="0092751F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même électrisé les juges du</w:t>
      </w:r>
      <w:r w:rsidR="0092751F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concours Expo</w:t>
      </w:r>
      <w:r w:rsidR="00BD150A" w:rsidRPr="00F610B3">
        <w:rPr>
          <w:rFonts w:ascii="Calibri Light" w:hAnsi="Calibri Light" w:cs="Calibri Light"/>
          <w:i/>
          <w:iCs/>
        </w:rPr>
        <w:t>-</w:t>
      </w:r>
      <w:r w:rsidR="00570BED" w:rsidRPr="00F610B3">
        <w:rPr>
          <w:rFonts w:ascii="Calibri Light" w:hAnsi="Calibri Light" w:cs="Calibri Light"/>
          <w:i/>
          <w:iCs/>
        </w:rPr>
        <w:t>s</w:t>
      </w:r>
      <w:r w:rsidR="00A66E81" w:rsidRPr="00F610B3">
        <w:rPr>
          <w:rFonts w:ascii="Calibri Light" w:hAnsi="Calibri Light" w:cs="Calibri Light"/>
          <w:i/>
          <w:iCs/>
        </w:rPr>
        <w:t>ciences, qui lui</w:t>
      </w:r>
      <w:r w:rsidR="0092751F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ont décerné une médaille d'or et</w:t>
      </w:r>
      <w:r w:rsidR="00563293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l'ont sélectionné pour la finale</w:t>
      </w:r>
      <w:r w:rsidR="0092751F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provinciale. Et c'est pour cette</w:t>
      </w:r>
      <w:r w:rsidR="0092751F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raison que ce jeune homme qui,</w:t>
      </w:r>
      <w:r w:rsidR="0092751F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 xml:space="preserve">on vous le rappelle </w:t>
      </w:r>
      <w:r w:rsidRPr="00F610B3">
        <w:rPr>
          <w:rFonts w:ascii="Calibri Light" w:hAnsi="Calibri Light" w:cs="Calibri Light"/>
          <w:i/>
          <w:iCs/>
        </w:rPr>
        <w:t xml:space="preserve">– </w:t>
      </w:r>
      <w:r w:rsidR="00A66E81" w:rsidRPr="00F610B3">
        <w:rPr>
          <w:rFonts w:ascii="Calibri Light" w:hAnsi="Calibri Light" w:cs="Calibri Light"/>
          <w:i/>
          <w:iCs/>
        </w:rPr>
        <w:t>mais c'est</w:t>
      </w:r>
      <w:r w:rsidR="0092751F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 xml:space="preserve">la dernière fois </w:t>
      </w:r>
      <w:r w:rsidRPr="00F610B3">
        <w:rPr>
          <w:rFonts w:ascii="Calibri Light" w:hAnsi="Calibri Light" w:cs="Calibri Light"/>
          <w:i/>
          <w:iCs/>
        </w:rPr>
        <w:t>–</w:t>
      </w:r>
      <w:r w:rsidR="001F79E6" w:rsidRPr="00F610B3">
        <w:rPr>
          <w:rFonts w:ascii="Calibri Light" w:hAnsi="Calibri Light" w:cs="Calibri Light"/>
          <w:i/>
          <w:iCs/>
        </w:rPr>
        <w:t>,</w:t>
      </w:r>
      <w:r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s'appelle...</w:t>
      </w:r>
    </w:p>
    <w:p w14:paraId="3C4753C9" w14:textId="1766178B" w:rsidR="00FA5D76" w:rsidRPr="00F610B3" w:rsidRDefault="00FA5D76" w:rsidP="00ED7DFE">
      <w:pPr>
        <w:spacing w:before="120"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Olivier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001F71CA" w14:textId="555CD25D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Olivier Hamel</w:t>
      </w:r>
    </w:p>
    <w:p w14:paraId="5B2512BE" w14:textId="672850FB" w:rsidR="00FA5D76" w:rsidRPr="00720E6C" w:rsidRDefault="00FA5D76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Narratio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70EE771D" w14:textId="527AD04D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610B3">
        <w:rPr>
          <w:rFonts w:ascii="Calibri Light" w:hAnsi="Calibri Light" w:cs="Calibri Light"/>
          <w:i/>
          <w:iCs/>
        </w:rPr>
        <w:t xml:space="preserve">– </w:t>
      </w:r>
      <w:r w:rsidR="00A66E81" w:rsidRPr="00F610B3">
        <w:rPr>
          <w:rFonts w:ascii="Calibri Light" w:hAnsi="Calibri Light" w:cs="Calibri Light"/>
          <w:i/>
          <w:iCs/>
        </w:rPr>
        <w:t>... reçoit</w:t>
      </w:r>
      <w:r w:rsidR="0092751F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aujourd'hui la visite de</w:t>
      </w:r>
      <w:r w:rsidR="0092751F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son ancienne idole...</w:t>
      </w:r>
    </w:p>
    <w:p w14:paraId="49044185" w14:textId="77777777" w:rsidR="00ED7DFE" w:rsidRDefault="00ED7DFE" w:rsidP="00ED7DFE">
      <w:pPr>
        <w:spacing w:before="120" w:line="276" w:lineRule="auto"/>
        <w:ind w:left="70"/>
        <w:jc w:val="both"/>
        <w:rPr>
          <w:rFonts w:ascii="Calibri Light" w:hAnsi="Calibri Light" w:cs="Calibri Light"/>
          <w:color w:val="2CAEAB" w:themeColor="background1"/>
          <w:sz w:val="20"/>
          <w:szCs w:val="20"/>
        </w:rPr>
      </w:pPr>
      <w:r>
        <w:rPr>
          <w:rFonts w:ascii="Calibri Light" w:hAnsi="Calibri Light" w:cs="Calibri Light"/>
          <w:color w:val="2CAEAB" w:themeColor="background1"/>
          <w:sz w:val="20"/>
          <w:szCs w:val="20"/>
        </w:rPr>
        <w:br w:type="page"/>
      </w:r>
    </w:p>
    <w:p w14:paraId="6DB50C7A" w14:textId="32718B92" w:rsidR="00FA5D76" w:rsidRPr="00F610B3" w:rsidRDefault="00FA5D76" w:rsidP="00ED7DFE">
      <w:pPr>
        <w:spacing w:before="120"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lastRenderedPageBreak/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Luc Langevi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2CA8AFD6" w14:textId="4B775FCA" w:rsidR="000B0086" w:rsidRPr="00F610B3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F610B3">
        <w:rPr>
          <w:rFonts w:ascii="Calibri Light" w:hAnsi="Calibri Light" w:cs="Calibri Light"/>
        </w:rPr>
        <w:t>–</w:t>
      </w:r>
      <w:r w:rsidR="000B0086" w:rsidRPr="00F610B3">
        <w:rPr>
          <w:rFonts w:ascii="Calibri Light" w:hAnsi="Calibri Light" w:cs="Calibri Light"/>
        </w:rPr>
        <w:t xml:space="preserve"> </w:t>
      </w:r>
      <w:r w:rsidR="00A66E81" w:rsidRPr="00F610B3">
        <w:rPr>
          <w:rFonts w:ascii="Calibri Light" w:hAnsi="Calibri Light" w:cs="Calibri Light"/>
        </w:rPr>
        <w:t>Luc Langevin.</w:t>
      </w:r>
      <w:r w:rsidR="0092751F" w:rsidRPr="00F610B3">
        <w:rPr>
          <w:rFonts w:ascii="Calibri Light" w:hAnsi="Calibri Light" w:cs="Calibri Light"/>
        </w:rPr>
        <w:t xml:space="preserve"> </w:t>
      </w:r>
    </w:p>
    <w:p w14:paraId="50920E5E" w14:textId="64FF2E86" w:rsidR="00A66E81" w:rsidRDefault="00A66E81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C925BB">
        <w:rPr>
          <w:rFonts w:ascii="Calibri Light" w:hAnsi="Calibri Light" w:cs="Calibri Light"/>
        </w:rPr>
        <w:t>Qui s'est donné la mission</w:t>
      </w:r>
      <w:r w:rsidR="0092751F" w:rsidRPr="00C925BB">
        <w:rPr>
          <w:rFonts w:ascii="Calibri Light" w:hAnsi="Calibri Light" w:cs="Calibri Light"/>
        </w:rPr>
        <w:t xml:space="preserve"> </w:t>
      </w:r>
      <w:r w:rsidRPr="00C925BB">
        <w:rPr>
          <w:rFonts w:ascii="Calibri Light" w:hAnsi="Calibri Light" w:cs="Calibri Light"/>
        </w:rPr>
        <w:t>de comprendre le fonctionnement</w:t>
      </w:r>
      <w:r w:rsidR="0092751F" w:rsidRPr="00C925BB">
        <w:rPr>
          <w:rFonts w:ascii="Calibri Light" w:hAnsi="Calibri Light" w:cs="Calibri Light"/>
        </w:rPr>
        <w:t xml:space="preserve"> </w:t>
      </w:r>
      <w:r w:rsidRPr="00C925BB">
        <w:rPr>
          <w:rFonts w:ascii="Calibri Light" w:hAnsi="Calibri Light" w:cs="Calibri Light"/>
        </w:rPr>
        <w:t>et l'utilité de l'électrisante</w:t>
      </w:r>
      <w:r w:rsidR="0092751F" w:rsidRPr="00C925BB">
        <w:rPr>
          <w:rFonts w:ascii="Calibri Light" w:hAnsi="Calibri Light" w:cs="Calibri Light"/>
        </w:rPr>
        <w:t xml:space="preserve"> </w:t>
      </w:r>
      <w:r w:rsidRPr="00C925BB">
        <w:rPr>
          <w:rFonts w:ascii="Calibri Light" w:hAnsi="Calibri Light" w:cs="Calibri Light"/>
        </w:rPr>
        <w:t>invention d'Olivier.</w:t>
      </w:r>
    </w:p>
    <w:p w14:paraId="0BA1BA55" w14:textId="12D8228E" w:rsidR="00BD528B" w:rsidRPr="00C925BB" w:rsidRDefault="00BD528B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Une voix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3F8FD3FD" w14:textId="02A0D082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610B3">
        <w:rPr>
          <w:rFonts w:ascii="Calibri Light" w:hAnsi="Calibri Light" w:cs="Calibri Light"/>
          <w:i/>
          <w:iCs/>
        </w:rPr>
        <w:t xml:space="preserve">– </w:t>
      </w:r>
      <w:r w:rsidR="00A66E81" w:rsidRPr="00F610B3">
        <w:rPr>
          <w:rFonts w:ascii="Calibri Light" w:hAnsi="Calibri Light" w:cs="Calibri Light"/>
          <w:i/>
          <w:iCs/>
        </w:rPr>
        <w:t>Va répondre,</w:t>
      </w:r>
      <w:r w:rsidR="00EE7BBC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Olivier. C'est peut</w:t>
      </w:r>
      <w:r w:rsidR="00563293" w:rsidRPr="00F610B3">
        <w:rPr>
          <w:rFonts w:ascii="Calibri Light" w:hAnsi="Calibri Light" w:cs="Calibri Light"/>
          <w:i/>
          <w:iCs/>
        </w:rPr>
        <w:t>-</w:t>
      </w:r>
      <w:r w:rsidR="00A66E81" w:rsidRPr="00F610B3">
        <w:rPr>
          <w:rFonts w:ascii="Calibri Light" w:hAnsi="Calibri Light" w:cs="Calibri Light"/>
          <w:i/>
          <w:iCs/>
        </w:rPr>
        <w:t>être</w:t>
      </w:r>
      <w:r w:rsidR="00EE7BBC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Luc Langevin!</w:t>
      </w:r>
    </w:p>
    <w:p w14:paraId="3E421229" w14:textId="2D65CD74" w:rsidR="00BD528B" w:rsidRPr="00F610B3" w:rsidRDefault="00BD528B" w:rsidP="00ED7DFE">
      <w:pPr>
        <w:spacing w:before="120"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Luc Langevi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0BC46475" w14:textId="287A1525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Allô, Olivier?</w:t>
      </w:r>
    </w:p>
    <w:p w14:paraId="32A40DF1" w14:textId="5AB7ACCB" w:rsidR="00BD528B" w:rsidRPr="00720E6C" w:rsidRDefault="00BD528B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Olivier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084EA44A" w14:textId="3B7C9F3E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Allô!</w:t>
      </w:r>
    </w:p>
    <w:p w14:paraId="0EB004A4" w14:textId="239E315A" w:rsidR="00BD528B" w:rsidRPr="00720E6C" w:rsidRDefault="00BD528B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Une voix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6B9F0051" w14:textId="33C5507E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610B3">
        <w:rPr>
          <w:rFonts w:ascii="Calibri Light" w:hAnsi="Calibri Light" w:cs="Calibri Light"/>
          <w:i/>
          <w:iCs/>
        </w:rPr>
        <w:t xml:space="preserve">– </w:t>
      </w:r>
      <w:r w:rsidR="00A66E81" w:rsidRPr="00F610B3">
        <w:rPr>
          <w:rFonts w:ascii="Calibri Light" w:hAnsi="Calibri Light" w:cs="Calibri Light"/>
          <w:i/>
          <w:iCs/>
        </w:rPr>
        <w:t>Ah, mon Dieu!</w:t>
      </w:r>
      <w:r w:rsidR="00EE7BBC" w:rsidRPr="00F610B3">
        <w:rPr>
          <w:rFonts w:ascii="Calibri Light" w:hAnsi="Calibri Light" w:cs="Calibri Light"/>
          <w:i/>
          <w:iCs/>
        </w:rPr>
        <w:t xml:space="preserve"> </w:t>
      </w:r>
      <w:r w:rsidR="00A66E81" w:rsidRPr="00F610B3">
        <w:rPr>
          <w:rFonts w:ascii="Calibri Light" w:hAnsi="Calibri Light" w:cs="Calibri Light"/>
          <w:i/>
          <w:iCs/>
        </w:rPr>
        <w:t>Oui, c'est lui!</w:t>
      </w:r>
    </w:p>
    <w:p w14:paraId="2ABBA8C2" w14:textId="2B9B352D" w:rsidR="00BD528B" w:rsidRPr="00F610B3" w:rsidRDefault="00BD528B" w:rsidP="00ED7DFE">
      <w:pPr>
        <w:spacing w:before="120"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Luc Langevi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72A62102" w14:textId="53030581" w:rsidR="00EE7BBC" w:rsidRPr="00720E6C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Merci de m'accueillir chez toi.</w:t>
      </w:r>
      <w:r w:rsidR="00EE7BBC" w:rsidRPr="00720E6C">
        <w:rPr>
          <w:rFonts w:ascii="Calibri Light" w:hAnsi="Calibri Light" w:cs="Calibri Light"/>
        </w:rPr>
        <w:t xml:space="preserve"> </w:t>
      </w:r>
    </w:p>
    <w:p w14:paraId="7BB147E3" w14:textId="5C10269C" w:rsidR="00A66E81" w:rsidRDefault="00A66E81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>Donc, Olivier, si je comprends</w:t>
      </w:r>
      <w:r w:rsidR="00EE7BBC" w:rsidRPr="00720E6C">
        <w:rPr>
          <w:rFonts w:ascii="Calibri Light" w:hAnsi="Calibri Light" w:cs="Calibri Light"/>
        </w:rPr>
        <w:t xml:space="preserve"> </w:t>
      </w:r>
      <w:r w:rsidRPr="00720E6C">
        <w:rPr>
          <w:rFonts w:ascii="Calibri Light" w:hAnsi="Calibri Light" w:cs="Calibri Light"/>
        </w:rPr>
        <w:t>bien, ça, c'est ton invention?</w:t>
      </w:r>
    </w:p>
    <w:p w14:paraId="333C4C19" w14:textId="2B403B84" w:rsidR="00BD528B" w:rsidRPr="00720E6C" w:rsidRDefault="00BD528B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Olivier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5B1FDB81" w14:textId="5F4F32FA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Oui.</w:t>
      </w:r>
    </w:p>
    <w:p w14:paraId="3298BC8D" w14:textId="26F1BBED" w:rsidR="00BD528B" w:rsidRPr="00720E6C" w:rsidRDefault="00BD528B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Luc Langevi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352D13BB" w14:textId="2449F96C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6E7DAE" w:rsidRPr="00720E6C">
        <w:rPr>
          <w:rFonts w:ascii="Calibri Light" w:hAnsi="Calibri Light" w:cs="Calibri Light"/>
        </w:rPr>
        <w:t>(</w:t>
      </w:r>
      <w:r w:rsidR="00A66E81" w:rsidRPr="00720E6C">
        <w:rPr>
          <w:rFonts w:ascii="Calibri Light" w:hAnsi="Calibri Light" w:cs="Calibri Light"/>
        </w:rPr>
        <w:t>OK. À date,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je comprends bien.</w:t>
      </w:r>
      <w:r w:rsidR="006E7DAE" w:rsidRPr="00720E6C">
        <w:rPr>
          <w:rFonts w:ascii="Calibri Light" w:hAnsi="Calibri Light" w:cs="Calibri Light"/>
        </w:rPr>
        <w:t>)</w:t>
      </w:r>
    </w:p>
    <w:p w14:paraId="390109A5" w14:textId="77DBD75B" w:rsidR="00BD528B" w:rsidRPr="00720E6C" w:rsidRDefault="00BD528B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Olivier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5D48ECE6" w14:textId="77FEAFF0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Ça, c'est la surface. Et ça,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c'est l'appareil qui sert à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alimenter la surface.</w:t>
      </w:r>
    </w:p>
    <w:p w14:paraId="19123FAE" w14:textId="0795C240" w:rsidR="002D1741" w:rsidRPr="00720E6C" w:rsidRDefault="002D1741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Luc Langevi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501D27F2" w14:textId="47B25292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Ça m'intrigue, là. Je vois les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lumières, je vois les fils.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Est</w:t>
      </w:r>
      <w:r w:rsidR="00563293" w:rsidRPr="00720E6C">
        <w:rPr>
          <w:rFonts w:ascii="Calibri Light" w:hAnsi="Calibri Light" w:cs="Calibri Light"/>
        </w:rPr>
        <w:t>-</w:t>
      </w:r>
      <w:r w:rsidR="00A66E81" w:rsidRPr="00720E6C">
        <w:rPr>
          <w:rFonts w:ascii="Calibri Light" w:hAnsi="Calibri Light" w:cs="Calibri Light"/>
        </w:rPr>
        <w:t xml:space="preserve">ce que tu lui </w:t>
      </w:r>
      <w:r w:rsidR="009B33F0" w:rsidRPr="00F610B3">
        <w:rPr>
          <w:rFonts w:ascii="Calibri Light" w:hAnsi="Calibri Light" w:cs="Calibri Light"/>
        </w:rPr>
        <w:t>as donné</w:t>
      </w:r>
      <w:r w:rsidR="00A66E81" w:rsidRPr="00F610B3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un nom?</w:t>
      </w:r>
    </w:p>
    <w:p w14:paraId="04494288" w14:textId="098A049F" w:rsidR="002D1741" w:rsidRPr="00720E6C" w:rsidRDefault="002D1741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Olivier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4EE3846B" w14:textId="0DCFAF89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 xml:space="preserve">Je l'appelle </w:t>
      </w:r>
      <w:r w:rsidR="00F610B3">
        <w:rPr>
          <w:rFonts w:ascii="Calibri Light" w:hAnsi="Calibri Light" w:cs="Calibri Light"/>
        </w:rPr>
        <w:t>« </w:t>
      </w:r>
      <w:r w:rsidR="00A66E81" w:rsidRPr="00720E6C">
        <w:rPr>
          <w:rFonts w:ascii="Calibri Light" w:hAnsi="Calibri Light" w:cs="Calibri Light"/>
        </w:rPr>
        <w:t>la surface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désinfectante</w:t>
      </w:r>
      <w:r w:rsidR="00F610B3">
        <w:rPr>
          <w:rFonts w:ascii="Calibri Light" w:hAnsi="Calibri Light" w:cs="Calibri Light"/>
        </w:rPr>
        <w:t> »</w:t>
      </w:r>
      <w:r w:rsidR="00A66E81" w:rsidRPr="00720E6C">
        <w:rPr>
          <w:rFonts w:ascii="Calibri Light" w:hAnsi="Calibri Light" w:cs="Calibri Light"/>
        </w:rPr>
        <w:t>.</w:t>
      </w:r>
    </w:p>
    <w:p w14:paraId="41266B4C" w14:textId="4058F619" w:rsidR="002D1741" w:rsidRPr="00720E6C" w:rsidRDefault="002D1741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Luc Langevi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0AC06878" w14:textId="577707F8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Est</w:t>
      </w:r>
      <w:r w:rsidR="00563293" w:rsidRPr="00720E6C">
        <w:rPr>
          <w:rFonts w:ascii="Calibri Light" w:hAnsi="Calibri Light" w:cs="Calibri Light"/>
        </w:rPr>
        <w:t>-</w:t>
      </w:r>
      <w:r w:rsidR="00A66E81" w:rsidRPr="00720E6C">
        <w:rPr>
          <w:rFonts w:ascii="Calibri Light" w:hAnsi="Calibri Light" w:cs="Calibri Light"/>
        </w:rPr>
        <w:t>ce que tu peux en parler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un peu? Comment elle fonctionne,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qu'est</w:t>
      </w:r>
      <w:r w:rsidR="00563293" w:rsidRPr="00720E6C">
        <w:rPr>
          <w:rFonts w:ascii="Calibri Light" w:hAnsi="Calibri Light" w:cs="Calibri Light"/>
        </w:rPr>
        <w:t>-</w:t>
      </w:r>
      <w:r w:rsidR="00A66E81" w:rsidRPr="00720E6C">
        <w:rPr>
          <w:rFonts w:ascii="Calibri Light" w:hAnsi="Calibri Light" w:cs="Calibri Light"/>
        </w:rPr>
        <w:t>ce qu'elle fait?</w:t>
      </w:r>
    </w:p>
    <w:p w14:paraId="23C2F2F8" w14:textId="08EFDEE0" w:rsidR="002D1741" w:rsidRPr="00720E6C" w:rsidRDefault="002D1741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Olivier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2BF80E1B" w14:textId="705A3B71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Pour l'utiliser, il faut venir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déposer soit un objet ou notre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main, par exemple, sur le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dessus, juste ici. Puis ensuite,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il va y avoir une décharge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corona qui va se produire par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exemple autour de ma main.</w:t>
      </w:r>
    </w:p>
    <w:p w14:paraId="17E7AC81" w14:textId="6D859091" w:rsidR="002D1741" w:rsidRPr="00720E6C" w:rsidRDefault="002D1741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Narratio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086EEE60" w14:textId="4241D100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77D76">
        <w:rPr>
          <w:rFonts w:ascii="Calibri Light" w:hAnsi="Calibri Light" w:cs="Calibri Light"/>
          <w:i/>
          <w:iCs/>
        </w:rPr>
        <w:t xml:space="preserve">– </w:t>
      </w:r>
      <w:r w:rsidR="00A66E81" w:rsidRPr="00F77D76">
        <w:rPr>
          <w:rFonts w:ascii="Calibri Light" w:hAnsi="Calibri Light" w:cs="Calibri Light"/>
          <w:i/>
          <w:iCs/>
        </w:rPr>
        <w:t>Attends,</w:t>
      </w:r>
      <w:r w:rsidR="00EE7BBC" w:rsidRPr="00F77D76">
        <w:rPr>
          <w:rFonts w:ascii="Calibri Light" w:hAnsi="Calibri Light" w:cs="Calibri Light"/>
          <w:i/>
          <w:iCs/>
        </w:rPr>
        <w:t xml:space="preserve"> </w:t>
      </w:r>
      <w:r w:rsidR="00A66E81" w:rsidRPr="00F77D76">
        <w:rPr>
          <w:rFonts w:ascii="Calibri Light" w:hAnsi="Calibri Light" w:cs="Calibri Light"/>
          <w:i/>
          <w:iCs/>
        </w:rPr>
        <w:t>attends. Une décharge quoi?</w:t>
      </w:r>
    </w:p>
    <w:p w14:paraId="23465D26" w14:textId="5D703E63" w:rsidR="002D1741" w:rsidRPr="00F77D76" w:rsidRDefault="002D1741" w:rsidP="00ED7DFE">
      <w:pPr>
        <w:spacing w:before="120"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lastRenderedPageBreak/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Olivier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0E40DEAD" w14:textId="6CD45178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Tu vas avoir une décharge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corona.</w:t>
      </w:r>
    </w:p>
    <w:p w14:paraId="11EEF9E7" w14:textId="2972DB41" w:rsidR="002D1741" w:rsidRPr="00720E6C" w:rsidRDefault="002D1741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Luc Langevi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69DE1985" w14:textId="456646C2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proofErr w:type="gramStart"/>
      <w:r w:rsidR="00D15930" w:rsidRPr="00720E6C">
        <w:rPr>
          <w:rFonts w:ascii="Calibri Light" w:hAnsi="Calibri Light" w:cs="Calibri Light"/>
        </w:rPr>
        <w:t>T</w:t>
      </w:r>
      <w:r w:rsidR="00A66E81" w:rsidRPr="00720E6C">
        <w:rPr>
          <w:rFonts w:ascii="Calibri Light" w:hAnsi="Calibri Light" w:cs="Calibri Light"/>
        </w:rPr>
        <w:t>'appelles</w:t>
      </w:r>
      <w:proofErr w:type="gramEnd"/>
      <w:r w:rsidR="00A66E81" w:rsidRPr="00720E6C">
        <w:rPr>
          <w:rFonts w:ascii="Calibri Light" w:hAnsi="Calibri Light" w:cs="Calibri Light"/>
        </w:rPr>
        <w:t xml:space="preserve"> ça une décharge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corona?</w:t>
      </w:r>
    </w:p>
    <w:p w14:paraId="07DC4A5A" w14:textId="291D152B" w:rsidR="002D1741" w:rsidRPr="00720E6C" w:rsidRDefault="002D1741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Olivier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1883F404" w14:textId="0E6F900C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Mais ç'a vraiment rien à voir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avec le coronavirus.</w:t>
      </w:r>
    </w:p>
    <w:p w14:paraId="39E6D90C" w14:textId="599EE11B" w:rsidR="002D1741" w:rsidRPr="00BA184F" w:rsidRDefault="002D1741" w:rsidP="00ED7DFE">
      <w:pPr>
        <w:spacing w:before="120" w:line="276" w:lineRule="auto"/>
        <w:ind w:left="70"/>
        <w:jc w:val="both"/>
        <w:rPr>
          <w:rFonts w:ascii="Calibri Light" w:hAnsi="Calibri Light" w:cs="Calibri Light"/>
          <w:lang w:val="en-CA"/>
        </w:rPr>
      </w:pPr>
      <w:r w:rsidRPr="00BA184F">
        <w:rPr>
          <w:rFonts w:ascii="Calibri Light" w:hAnsi="Calibri Light" w:cs="Calibri Light"/>
          <w:color w:val="2CAEAB" w:themeColor="background1"/>
          <w:sz w:val="20"/>
          <w:szCs w:val="20"/>
          <w:lang w:val="en-CA"/>
        </w:rPr>
        <w:t>[Narration]</w:t>
      </w:r>
    </w:p>
    <w:p w14:paraId="0AFC2F6F" w14:textId="6BFA49D2" w:rsidR="00EE7BBC" w:rsidRPr="00BA184F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  <w:i/>
          <w:iCs/>
          <w:lang w:val="en-CA"/>
        </w:rPr>
      </w:pPr>
      <w:r w:rsidRPr="00BA184F">
        <w:rPr>
          <w:rFonts w:ascii="Calibri Light" w:hAnsi="Calibri Light" w:cs="Calibri Light"/>
          <w:i/>
          <w:iCs/>
          <w:lang w:val="en-CA"/>
        </w:rPr>
        <w:t xml:space="preserve">– </w:t>
      </w:r>
      <w:r w:rsidR="00A66E81" w:rsidRPr="00BA184F">
        <w:rPr>
          <w:rFonts w:ascii="Calibri Light" w:hAnsi="Calibri Light" w:cs="Calibri Light"/>
          <w:i/>
          <w:iCs/>
          <w:lang w:val="en-CA"/>
        </w:rPr>
        <w:t xml:space="preserve">OK, on </w:t>
      </w:r>
      <w:proofErr w:type="spellStart"/>
      <w:r w:rsidR="00A66E81" w:rsidRPr="00BA184F">
        <w:rPr>
          <w:rFonts w:ascii="Calibri Light" w:hAnsi="Calibri Light" w:cs="Calibri Light"/>
          <w:i/>
          <w:iCs/>
          <w:lang w:val="en-CA"/>
        </w:rPr>
        <w:t>repart</w:t>
      </w:r>
      <w:proofErr w:type="spellEnd"/>
      <w:r w:rsidR="00A66E81" w:rsidRPr="00BA184F">
        <w:rPr>
          <w:rFonts w:ascii="Calibri Light" w:hAnsi="Calibri Light" w:cs="Calibri Light"/>
          <w:i/>
          <w:iCs/>
          <w:lang w:val="en-CA"/>
        </w:rPr>
        <w:t>.</w:t>
      </w:r>
      <w:r w:rsidR="00EE7BBC" w:rsidRPr="00BA184F">
        <w:rPr>
          <w:rFonts w:ascii="Calibri Light" w:hAnsi="Calibri Light" w:cs="Calibri Light"/>
          <w:i/>
          <w:iCs/>
          <w:lang w:val="en-CA"/>
        </w:rPr>
        <w:t xml:space="preserve"> </w:t>
      </w:r>
    </w:p>
    <w:p w14:paraId="7B9E266A" w14:textId="7D349881" w:rsidR="002D1741" w:rsidRPr="00BA184F" w:rsidRDefault="002D1741" w:rsidP="00ED7DFE">
      <w:pPr>
        <w:spacing w:before="120" w:line="276" w:lineRule="auto"/>
        <w:ind w:left="70"/>
        <w:jc w:val="both"/>
        <w:rPr>
          <w:rFonts w:ascii="Calibri Light" w:hAnsi="Calibri Light" w:cs="Calibri Light"/>
          <w:i/>
          <w:iCs/>
          <w:lang w:val="en-CA"/>
        </w:rPr>
      </w:pPr>
      <w:r w:rsidRPr="00BA184F">
        <w:rPr>
          <w:rFonts w:ascii="Calibri Light" w:hAnsi="Calibri Light" w:cs="Calibri Light"/>
          <w:color w:val="2CAEAB" w:themeColor="background1"/>
          <w:sz w:val="20"/>
          <w:szCs w:val="20"/>
          <w:lang w:val="en-CA"/>
        </w:rPr>
        <w:t>[Olivier]</w:t>
      </w:r>
    </w:p>
    <w:p w14:paraId="42BBB3C9" w14:textId="14B0021C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D15930" w:rsidRPr="00720E6C">
        <w:rPr>
          <w:rFonts w:ascii="Calibri Light" w:hAnsi="Calibri Light" w:cs="Calibri Light"/>
        </w:rPr>
        <w:t>Puis ça</w:t>
      </w:r>
      <w:r w:rsidR="00A66E81" w:rsidRPr="00720E6C">
        <w:rPr>
          <w:rFonts w:ascii="Calibri Light" w:hAnsi="Calibri Light" w:cs="Calibri Light"/>
        </w:rPr>
        <w:t>, ça va venir créer de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l'ozone, puis l'ozone va venir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désinfecter ma main, ou l'objet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 xml:space="preserve">qu'on </w:t>
      </w:r>
      <w:r w:rsidR="00F77D76">
        <w:rPr>
          <w:rFonts w:ascii="Calibri Light" w:hAnsi="Calibri Light" w:cs="Calibri Light"/>
        </w:rPr>
        <w:t>vient</w:t>
      </w:r>
      <w:r w:rsidR="00A66E81" w:rsidRPr="00720E6C">
        <w:rPr>
          <w:rFonts w:ascii="Calibri Light" w:hAnsi="Calibri Light" w:cs="Calibri Light"/>
        </w:rPr>
        <w:t xml:space="preserve"> déposer sur le dessus.</w:t>
      </w:r>
    </w:p>
    <w:p w14:paraId="4D9C0F2A" w14:textId="11A3F450" w:rsidR="002D1741" w:rsidRPr="00720E6C" w:rsidRDefault="002D1741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Luc Langevi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61E0D86B" w14:textId="5C0FDF94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De toutes les inventions que</w:t>
      </w:r>
      <w:r w:rsidR="00EE7BBC" w:rsidRPr="00720E6C">
        <w:rPr>
          <w:rFonts w:ascii="Calibri Light" w:hAnsi="Calibri Light" w:cs="Calibri Light"/>
        </w:rPr>
        <w:t xml:space="preserve"> </w:t>
      </w:r>
      <w:proofErr w:type="gramStart"/>
      <w:r w:rsidR="00A66E81" w:rsidRPr="00720E6C">
        <w:rPr>
          <w:rFonts w:ascii="Calibri Light" w:hAnsi="Calibri Light" w:cs="Calibri Light"/>
        </w:rPr>
        <w:t>t'aurais</w:t>
      </w:r>
      <w:proofErr w:type="gramEnd"/>
      <w:r w:rsidR="00A66E81" w:rsidRPr="00720E6C">
        <w:rPr>
          <w:rFonts w:ascii="Calibri Light" w:hAnsi="Calibri Light" w:cs="Calibri Light"/>
        </w:rPr>
        <w:t xml:space="preserve"> pu faire, pourquoi ça?</w:t>
      </w:r>
    </w:p>
    <w:p w14:paraId="0F5FB511" w14:textId="65B1F6C2" w:rsidR="002D1741" w:rsidRPr="00720E6C" w:rsidRDefault="002D1741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Olivier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37B7EFB8" w14:textId="214A4F14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 xml:space="preserve">Mais surtout avec le </w:t>
      </w:r>
      <w:r w:rsidR="001F79E6">
        <w:rPr>
          <w:rFonts w:ascii="Calibri Light" w:hAnsi="Calibri Light" w:cs="Calibri Light"/>
        </w:rPr>
        <w:t>COVID</w:t>
      </w:r>
      <w:r w:rsidR="00A22DA5" w:rsidRPr="00720E6C">
        <w:rPr>
          <w:rFonts w:ascii="Calibri Light" w:hAnsi="Calibri Light" w:cs="Calibri Light"/>
        </w:rPr>
        <w:t>, là</w:t>
      </w:r>
      <w:r w:rsidR="00A66E81" w:rsidRPr="00720E6C">
        <w:rPr>
          <w:rFonts w:ascii="Calibri Light" w:hAnsi="Calibri Light" w:cs="Calibri Light"/>
        </w:rPr>
        <w:t>,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surtout en classe, on est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toujours obligés de désinfecter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les tables après les cours, tout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ça. Bien, ça devient long à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faire. Ça fait que je me suis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dit qu'on pourrait peut</w:t>
      </w:r>
      <w:r w:rsidR="00A22DA5" w:rsidRPr="00720E6C">
        <w:rPr>
          <w:rFonts w:ascii="Calibri Light" w:hAnsi="Calibri Light" w:cs="Calibri Light"/>
        </w:rPr>
        <w:t>-</w:t>
      </w:r>
      <w:r w:rsidR="00A66E81" w:rsidRPr="00720E6C">
        <w:rPr>
          <w:rFonts w:ascii="Calibri Light" w:hAnsi="Calibri Light" w:cs="Calibri Light"/>
        </w:rPr>
        <w:t>être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trouver une façon, vraiment, de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rendre ça automatique. Donc,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c'est pour ça que j'ai fait ça.</w:t>
      </w:r>
    </w:p>
    <w:p w14:paraId="7C5CC16D" w14:textId="0118342F" w:rsidR="002D1741" w:rsidRPr="00720E6C" w:rsidRDefault="002D1741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 w:rsidR="002B68B0">
        <w:rPr>
          <w:rFonts w:ascii="Calibri Light" w:hAnsi="Calibri Light" w:cs="Calibri Light"/>
          <w:color w:val="2CAEAB" w:themeColor="background1"/>
          <w:sz w:val="20"/>
          <w:szCs w:val="20"/>
        </w:rPr>
        <w:t>Luc Langevi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0A898226" w14:textId="5B8836C4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Pour désinfecter, ça prend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du désinfectant. Et dans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l'invention d'Olivier,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le désinfectant, c'est...</w:t>
      </w:r>
    </w:p>
    <w:p w14:paraId="67BE37AF" w14:textId="076B2828" w:rsidR="002B68B0" w:rsidRPr="00720E6C" w:rsidRDefault="002B68B0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Olivier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5852B456" w14:textId="753897D7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L'ozone.</w:t>
      </w:r>
    </w:p>
    <w:p w14:paraId="7D19A57A" w14:textId="10AE532C" w:rsidR="002B68B0" w:rsidRPr="00720E6C" w:rsidRDefault="002B68B0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Narratio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4DF40FA3" w14:textId="3D739AC2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D91ED8">
        <w:rPr>
          <w:rFonts w:ascii="Calibri Light" w:hAnsi="Calibri Light" w:cs="Calibri Light"/>
          <w:i/>
          <w:iCs/>
        </w:rPr>
        <w:t xml:space="preserve">– </w:t>
      </w:r>
      <w:r w:rsidR="00A66E81" w:rsidRPr="00D91ED8">
        <w:rPr>
          <w:rFonts w:ascii="Calibri Light" w:hAnsi="Calibri Light" w:cs="Calibri Light"/>
          <w:i/>
          <w:iCs/>
        </w:rPr>
        <w:t>Si on connaît</w:t>
      </w:r>
      <w:r w:rsidR="00EE7BBC" w:rsidRPr="00D91ED8">
        <w:rPr>
          <w:rFonts w:ascii="Calibri Light" w:hAnsi="Calibri Light" w:cs="Calibri Light"/>
          <w:i/>
          <w:iCs/>
        </w:rPr>
        <w:t xml:space="preserve"> </w:t>
      </w:r>
      <w:r w:rsidR="00A66E81" w:rsidRPr="00D91ED8">
        <w:rPr>
          <w:rFonts w:ascii="Calibri Light" w:hAnsi="Calibri Light" w:cs="Calibri Light"/>
          <w:i/>
          <w:iCs/>
        </w:rPr>
        <w:t>l'ozone, c'est surtout parce</w:t>
      </w:r>
      <w:r w:rsidR="00EE7BBC" w:rsidRPr="00D91ED8">
        <w:rPr>
          <w:rFonts w:ascii="Calibri Light" w:hAnsi="Calibri Light" w:cs="Calibri Light"/>
          <w:i/>
          <w:iCs/>
        </w:rPr>
        <w:t xml:space="preserve"> </w:t>
      </w:r>
      <w:r w:rsidR="00A66E81" w:rsidRPr="00D91ED8">
        <w:rPr>
          <w:rFonts w:ascii="Calibri Light" w:hAnsi="Calibri Light" w:cs="Calibri Light"/>
          <w:i/>
          <w:iCs/>
        </w:rPr>
        <w:t>qu'il forme autour de la Terre</w:t>
      </w:r>
      <w:r w:rsidR="00EE7BBC" w:rsidRPr="00D91ED8">
        <w:rPr>
          <w:rFonts w:ascii="Calibri Light" w:hAnsi="Calibri Light" w:cs="Calibri Light"/>
          <w:i/>
          <w:iCs/>
        </w:rPr>
        <w:t xml:space="preserve"> </w:t>
      </w:r>
      <w:r w:rsidR="00A66E81" w:rsidRPr="00D91ED8">
        <w:rPr>
          <w:rFonts w:ascii="Calibri Light" w:hAnsi="Calibri Light" w:cs="Calibri Light"/>
          <w:i/>
          <w:iCs/>
        </w:rPr>
        <w:t>la fameuse couche d'ozone,</w:t>
      </w:r>
      <w:r w:rsidR="00EE7BBC" w:rsidRPr="00D91ED8">
        <w:rPr>
          <w:rFonts w:ascii="Calibri Light" w:hAnsi="Calibri Light" w:cs="Calibri Light"/>
          <w:i/>
          <w:iCs/>
        </w:rPr>
        <w:t xml:space="preserve"> </w:t>
      </w:r>
      <w:r w:rsidR="00A66E81" w:rsidRPr="00D91ED8">
        <w:rPr>
          <w:rFonts w:ascii="Calibri Light" w:hAnsi="Calibri Light" w:cs="Calibri Light"/>
          <w:i/>
          <w:iCs/>
        </w:rPr>
        <w:t>qui nous protège contre les</w:t>
      </w:r>
      <w:r w:rsidR="00EE7BBC" w:rsidRPr="00D91ED8">
        <w:rPr>
          <w:rFonts w:ascii="Calibri Light" w:hAnsi="Calibri Light" w:cs="Calibri Light"/>
          <w:i/>
          <w:iCs/>
        </w:rPr>
        <w:t xml:space="preserve"> </w:t>
      </w:r>
      <w:r w:rsidR="00A66E81" w:rsidRPr="00D91ED8">
        <w:rPr>
          <w:rFonts w:ascii="Calibri Light" w:hAnsi="Calibri Light" w:cs="Calibri Light"/>
          <w:i/>
          <w:iCs/>
        </w:rPr>
        <w:t>rayons ultra</w:t>
      </w:r>
      <w:r w:rsidR="00B3009A">
        <w:rPr>
          <w:rFonts w:ascii="Calibri Light" w:hAnsi="Calibri Light" w:cs="Calibri Light"/>
          <w:i/>
          <w:iCs/>
        </w:rPr>
        <w:t>-</w:t>
      </w:r>
      <w:r w:rsidR="00A66E81" w:rsidRPr="00D91ED8">
        <w:rPr>
          <w:rFonts w:ascii="Calibri Light" w:hAnsi="Calibri Light" w:cs="Calibri Light"/>
          <w:i/>
          <w:iCs/>
        </w:rPr>
        <w:t>violets du Soleil.</w:t>
      </w:r>
      <w:r w:rsidR="00EE7BBC" w:rsidRPr="00D91ED8">
        <w:rPr>
          <w:rFonts w:ascii="Calibri Light" w:hAnsi="Calibri Light" w:cs="Calibri Light"/>
          <w:i/>
          <w:iCs/>
        </w:rPr>
        <w:t xml:space="preserve"> </w:t>
      </w:r>
      <w:r w:rsidR="00A66E81" w:rsidRPr="00D91ED8">
        <w:rPr>
          <w:rFonts w:ascii="Calibri Light" w:hAnsi="Calibri Light" w:cs="Calibri Light"/>
          <w:i/>
          <w:iCs/>
        </w:rPr>
        <w:t>Mais ce gaz, composé de trois</w:t>
      </w:r>
      <w:r w:rsidR="00EE7BBC" w:rsidRPr="00D91ED8">
        <w:rPr>
          <w:rFonts w:ascii="Calibri Light" w:hAnsi="Calibri Light" w:cs="Calibri Light"/>
          <w:i/>
          <w:iCs/>
        </w:rPr>
        <w:t xml:space="preserve"> </w:t>
      </w:r>
      <w:r w:rsidR="00A66E81" w:rsidRPr="00D91ED8">
        <w:rPr>
          <w:rFonts w:ascii="Calibri Light" w:hAnsi="Calibri Light" w:cs="Calibri Light"/>
          <w:i/>
          <w:iCs/>
        </w:rPr>
        <w:t>atomes d'oxygène, possède une</w:t>
      </w:r>
      <w:r w:rsidR="00EE7BBC" w:rsidRPr="00D91ED8">
        <w:rPr>
          <w:rFonts w:ascii="Calibri Light" w:hAnsi="Calibri Light" w:cs="Calibri Light"/>
          <w:i/>
          <w:iCs/>
        </w:rPr>
        <w:t xml:space="preserve"> </w:t>
      </w:r>
      <w:r w:rsidR="00A66E81" w:rsidRPr="00D91ED8">
        <w:rPr>
          <w:rFonts w:ascii="Calibri Light" w:hAnsi="Calibri Light" w:cs="Calibri Light"/>
          <w:i/>
          <w:iCs/>
        </w:rPr>
        <w:t>autre propriété très utile.</w:t>
      </w:r>
    </w:p>
    <w:p w14:paraId="0A378A36" w14:textId="0FBDF231" w:rsidR="002B68B0" w:rsidRPr="00D91ED8" w:rsidRDefault="002B68B0" w:rsidP="00ED7DFE">
      <w:pPr>
        <w:spacing w:before="120"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Olivier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24DE9BB1" w14:textId="5E4A13D2" w:rsidR="002C4AA8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Ça peut tuer les bactéries,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les virus, mais pas les humains.</w:t>
      </w:r>
    </w:p>
    <w:p w14:paraId="119A8D49" w14:textId="5862629C" w:rsidR="002B68B0" w:rsidRPr="00720E6C" w:rsidRDefault="002B68B0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Narratio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3F417BFC" w14:textId="0E9660B2" w:rsidR="002C4AA8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B3009A">
        <w:rPr>
          <w:rFonts w:ascii="Calibri Light" w:hAnsi="Calibri Light" w:cs="Calibri Light"/>
          <w:i/>
          <w:iCs/>
        </w:rPr>
        <w:t xml:space="preserve">– </w:t>
      </w:r>
      <w:r w:rsidR="00A66E81" w:rsidRPr="00B3009A">
        <w:rPr>
          <w:rFonts w:ascii="Calibri Light" w:hAnsi="Calibri Light" w:cs="Calibri Light"/>
          <w:i/>
          <w:iCs/>
        </w:rPr>
        <w:t>Et ça, c'est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très pratique, l'affaire de pas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tuer les humains. C'est pourquoi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l'ozone est souvent utilisé en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décontamination, comme nous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l'explique cette microbiologiste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qui, elle, s'appelle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 xml:space="preserve">Juliette </w:t>
      </w:r>
      <w:proofErr w:type="spellStart"/>
      <w:r w:rsidR="00A66E81" w:rsidRPr="00B3009A">
        <w:rPr>
          <w:rFonts w:ascii="Calibri Light" w:hAnsi="Calibri Light" w:cs="Calibri Light"/>
          <w:i/>
          <w:iCs/>
        </w:rPr>
        <w:t>Trapeaux</w:t>
      </w:r>
      <w:proofErr w:type="spellEnd"/>
      <w:r w:rsidR="00A66E81" w:rsidRPr="00B3009A">
        <w:rPr>
          <w:rFonts w:ascii="Calibri Light" w:hAnsi="Calibri Light" w:cs="Calibri Light"/>
          <w:i/>
          <w:iCs/>
        </w:rPr>
        <w:t>.</w:t>
      </w:r>
    </w:p>
    <w:p w14:paraId="215519AE" w14:textId="77777777" w:rsidR="00ED7DFE" w:rsidRDefault="00ED7DFE" w:rsidP="00ED7DFE">
      <w:pPr>
        <w:spacing w:before="120" w:line="276" w:lineRule="auto"/>
        <w:ind w:left="70"/>
        <w:jc w:val="both"/>
        <w:rPr>
          <w:rFonts w:ascii="Calibri Light" w:hAnsi="Calibri Light" w:cs="Calibri Light"/>
          <w:color w:val="2CAEAB" w:themeColor="background1"/>
          <w:sz w:val="20"/>
          <w:szCs w:val="20"/>
        </w:rPr>
      </w:pPr>
      <w:r>
        <w:rPr>
          <w:rFonts w:ascii="Calibri Light" w:hAnsi="Calibri Light" w:cs="Calibri Light"/>
          <w:color w:val="2CAEAB" w:themeColor="background1"/>
          <w:sz w:val="20"/>
          <w:szCs w:val="20"/>
        </w:rPr>
        <w:br w:type="page"/>
      </w:r>
    </w:p>
    <w:p w14:paraId="7DF731D4" w14:textId="4CCE4C62" w:rsidR="002B68B0" w:rsidRPr="00B3009A" w:rsidRDefault="002B68B0" w:rsidP="00ED7DFE">
      <w:pPr>
        <w:spacing w:before="120"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lastRenderedPageBreak/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Experte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0333701F" w14:textId="7930AA2F" w:rsidR="00EE7BBC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Donc, l'ozone est utilisé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généralement pour désinfecter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des eaux usées, ou même l'eau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potable. Mais il y a aussi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d'autres applications médicales,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esthétiques, mais généralement,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pour la décontamination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des eaux.</w:t>
      </w:r>
    </w:p>
    <w:p w14:paraId="3186BE6A" w14:textId="594DA09A" w:rsidR="00B3009A" w:rsidRPr="00720E6C" w:rsidRDefault="002B68B0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Narratio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5E48BB61" w14:textId="67D10AEC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B3009A">
        <w:rPr>
          <w:rFonts w:ascii="Calibri Light" w:hAnsi="Calibri Light" w:cs="Calibri Light"/>
          <w:i/>
          <w:iCs/>
        </w:rPr>
        <w:t xml:space="preserve">– </w:t>
      </w:r>
      <w:r w:rsidR="00A66E81" w:rsidRPr="00B3009A">
        <w:rPr>
          <w:rFonts w:ascii="Calibri Light" w:hAnsi="Calibri Light" w:cs="Calibri Light"/>
          <w:i/>
          <w:iCs/>
        </w:rPr>
        <w:t>Maintenant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qu'on comprend le principe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de désinfection, il est temps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de vérifier l'efficacité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de l'invention d'Olivier.</w:t>
      </w:r>
    </w:p>
    <w:p w14:paraId="1AA39C3E" w14:textId="6FA6A124" w:rsidR="002B68B0" w:rsidRPr="00B3009A" w:rsidRDefault="002B68B0" w:rsidP="00ED7DFE">
      <w:pPr>
        <w:spacing w:before="120"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Luc Langevi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1B448D28" w14:textId="5071EE12" w:rsidR="00040561" w:rsidRDefault="002C4AA8" w:rsidP="00040561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Et ça commence avec une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démonstration mettant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en vedette... mes doigts.</w:t>
      </w:r>
      <w:r w:rsidR="00040561" w:rsidRPr="00720E6C">
        <w:rPr>
          <w:rFonts w:ascii="Calibri Light" w:hAnsi="Calibri Light" w:cs="Calibri Light"/>
        </w:rPr>
        <w:t xml:space="preserve"> </w:t>
      </w:r>
    </w:p>
    <w:p w14:paraId="78F73B97" w14:textId="3DF6DA9A" w:rsidR="002B68B0" w:rsidRPr="00720E6C" w:rsidRDefault="002B68B0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Une voix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251CBEF6" w14:textId="759DBCAB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B3009A">
        <w:rPr>
          <w:rFonts w:ascii="Calibri Light" w:hAnsi="Calibri Light" w:cs="Calibri Light"/>
          <w:i/>
          <w:iCs/>
        </w:rPr>
        <w:t xml:space="preserve">– </w:t>
      </w:r>
      <w:r w:rsidR="00A66E81" w:rsidRPr="00B3009A">
        <w:rPr>
          <w:rFonts w:ascii="Calibri Light" w:hAnsi="Calibri Light" w:cs="Calibri Light"/>
          <w:i/>
          <w:iCs/>
        </w:rPr>
        <w:t>J'ai hâte de voir ça.</w:t>
      </w:r>
    </w:p>
    <w:p w14:paraId="6A4DFC07" w14:textId="77777777" w:rsidR="00AE6EFD" w:rsidRDefault="00AE6EFD" w:rsidP="00ED7DFE">
      <w:pPr>
        <w:spacing w:before="120" w:line="276" w:lineRule="auto"/>
        <w:ind w:left="70"/>
        <w:jc w:val="both"/>
        <w:rPr>
          <w:rFonts w:ascii="Calibri Light" w:hAnsi="Calibri Light" w:cs="Calibri Light"/>
          <w:color w:val="2CAEAB" w:themeColor="background1"/>
          <w:sz w:val="20"/>
          <w:szCs w:val="20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Olivier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56D0734C" w14:textId="7886E6B7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Vous avez juste à déposer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votre doigt sur le dessus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de la surface.</w:t>
      </w:r>
    </w:p>
    <w:p w14:paraId="42B4A0E9" w14:textId="05B0EDC3" w:rsidR="002B68B0" w:rsidRPr="00720E6C" w:rsidRDefault="00AE6EFD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Luc Langevi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15E403DA" w14:textId="609C57B9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OK, comme ça?</w:t>
      </w:r>
    </w:p>
    <w:p w14:paraId="1AAF3814" w14:textId="4F0707BE" w:rsidR="00AE6EFD" w:rsidRPr="00720E6C" w:rsidRDefault="00AE6EFD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Olivier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5B81A839" w14:textId="33A9B9B5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Donc, là, en ce moment,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il est en train de désinfecter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votre doigt.</w:t>
      </w:r>
    </w:p>
    <w:p w14:paraId="140BB66E" w14:textId="550185EE" w:rsidR="00AE6EFD" w:rsidRPr="00720E6C" w:rsidRDefault="00AE6EFD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Luc Langevi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0AB07039" w14:textId="49D2CD48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Oh oui? On désinfecte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mon doigt.</w:t>
      </w:r>
    </w:p>
    <w:p w14:paraId="1EB0E787" w14:textId="30413804" w:rsidR="00BD4E84" w:rsidRPr="00720E6C" w:rsidRDefault="00BD4E84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Narratio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3248EA77" w14:textId="0CD0538A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B3009A">
        <w:rPr>
          <w:rFonts w:ascii="Calibri Light" w:hAnsi="Calibri Light" w:cs="Calibri Light"/>
          <w:i/>
          <w:iCs/>
        </w:rPr>
        <w:t xml:space="preserve">– </w:t>
      </w:r>
      <w:r w:rsidR="00A66E81" w:rsidRPr="00B3009A">
        <w:rPr>
          <w:rFonts w:ascii="Calibri Light" w:hAnsi="Calibri Light" w:cs="Calibri Light"/>
          <w:i/>
          <w:iCs/>
        </w:rPr>
        <w:t>Bon, en ce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 xml:space="preserve">moment, </w:t>
      </w:r>
      <w:proofErr w:type="gramStart"/>
      <w:r w:rsidR="00A66E81" w:rsidRPr="00B3009A">
        <w:rPr>
          <w:rFonts w:ascii="Calibri Light" w:hAnsi="Calibri Light" w:cs="Calibri Light"/>
          <w:i/>
          <w:iCs/>
        </w:rPr>
        <w:t>Luc sent rien</w:t>
      </w:r>
      <w:proofErr w:type="gramEnd"/>
      <w:r w:rsidR="00A66E81" w:rsidRPr="00B3009A">
        <w:rPr>
          <w:rFonts w:ascii="Calibri Light" w:hAnsi="Calibri Light" w:cs="Calibri Light"/>
          <w:i/>
          <w:iCs/>
        </w:rPr>
        <w:t xml:space="preserve"> du tout.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Alors, pas évident de voir si ça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fonctionne. Mais selon Olivier,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c'est en fermant les lumières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qu'on aura la preuve que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quelque chose se passe.</w:t>
      </w:r>
    </w:p>
    <w:p w14:paraId="3CD98D9A" w14:textId="472261F0" w:rsidR="00BD4E84" w:rsidRPr="00B3009A" w:rsidRDefault="00BD4E84" w:rsidP="00ED7DFE">
      <w:pPr>
        <w:spacing w:before="120"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Des voix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66651169" w14:textId="2F68DBD3" w:rsidR="00A66E81" w:rsidRPr="00B3009A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B3009A">
        <w:rPr>
          <w:rFonts w:ascii="Calibri Light" w:hAnsi="Calibri Light" w:cs="Calibri Light"/>
          <w:i/>
          <w:iCs/>
        </w:rPr>
        <w:t xml:space="preserve">– </w:t>
      </w:r>
      <w:r w:rsidR="00A66E81" w:rsidRPr="00B3009A">
        <w:rPr>
          <w:rFonts w:ascii="Calibri Light" w:hAnsi="Calibri Light" w:cs="Calibri Light"/>
          <w:i/>
          <w:iCs/>
        </w:rPr>
        <w:t>Oh, ça fait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une petite lumière!</w:t>
      </w:r>
    </w:p>
    <w:p w14:paraId="68D5BE76" w14:textId="1AC14DF8" w:rsidR="00A66E81" w:rsidRDefault="00040561" w:rsidP="002C4AA8">
      <w:pPr>
        <w:spacing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B3009A">
        <w:rPr>
          <w:rFonts w:ascii="Calibri Light" w:hAnsi="Calibri Light" w:cs="Calibri Light"/>
          <w:i/>
          <w:iCs/>
        </w:rPr>
        <w:t>–</w:t>
      </w:r>
      <w:r w:rsidR="00244F2B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Qu'est</w:t>
      </w:r>
      <w:r w:rsidRPr="00B3009A">
        <w:rPr>
          <w:rFonts w:ascii="Calibri Light" w:hAnsi="Calibri Light" w:cs="Calibri Light"/>
          <w:i/>
          <w:iCs/>
        </w:rPr>
        <w:t>-</w:t>
      </w:r>
      <w:r w:rsidR="00A66E81" w:rsidRPr="00B3009A">
        <w:rPr>
          <w:rFonts w:ascii="Calibri Light" w:hAnsi="Calibri Light" w:cs="Calibri Light"/>
          <w:i/>
          <w:iCs/>
        </w:rPr>
        <w:t>ce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qu'il fait, son doigt?</w:t>
      </w:r>
    </w:p>
    <w:p w14:paraId="57705CEF" w14:textId="7F92697E" w:rsidR="00BD4E84" w:rsidRPr="00B3009A" w:rsidRDefault="00BD4E84" w:rsidP="00ED7DFE">
      <w:pPr>
        <w:spacing w:before="120"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Luc Langevi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0DC536FB" w14:textId="4C5466C4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 xml:space="preserve">En ce moment, mon </w:t>
      </w:r>
      <w:proofErr w:type="gramStart"/>
      <w:r w:rsidR="00A66E81" w:rsidRPr="00720E6C">
        <w:rPr>
          <w:rFonts w:ascii="Calibri Light" w:hAnsi="Calibri Light" w:cs="Calibri Light"/>
        </w:rPr>
        <w:t>doigt a pas</w:t>
      </w:r>
      <w:proofErr w:type="gramEnd"/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l'air de faire grand</w:t>
      </w:r>
      <w:r w:rsidR="00040561" w:rsidRPr="00720E6C">
        <w:rPr>
          <w:rFonts w:ascii="Calibri Light" w:hAnsi="Calibri Light" w:cs="Calibri Light"/>
        </w:rPr>
        <w:t>-</w:t>
      </w:r>
      <w:r w:rsidR="00A66E81" w:rsidRPr="00720E6C">
        <w:rPr>
          <w:rFonts w:ascii="Calibri Light" w:hAnsi="Calibri Light" w:cs="Calibri Light"/>
        </w:rPr>
        <w:t>chose.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Mais en touchant la surface,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il provoque une décharge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électrique.</w:t>
      </w:r>
    </w:p>
    <w:p w14:paraId="4BF97BDF" w14:textId="1EE96AF2" w:rsidR="00BD4E84" w:rsidRPr="00720E6C" w:rsidRDefault="00BD4E84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 w:rsidR="00297BA7">
        <w:rPr>
          <w:rFonts w:ascii="Calibri Light" w:hAnsi="Calibri Light" w:cs="Calibri Light"/>
          <w:color w:val="2CAEAB" w:themeColor="background1"/>
          <w:sz w:val="20"/>
          <w:szCs w:val="20"/>
        </w:rPr>
        <w:t>Des voix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61DAE85D" w14:textId="7A65D23D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B3009A">
        <w:rPr>
          <w:rFonts w:ascii="Calibri Light" w:hAnsi="Calibri Light" w:cs="Calibri Light"/>
          <w:i/>
          <w:iCs/>
        </w:rPr>
        <w:t xml:space="preserve">– </w:t>
      </w:r>
      <w:proofErr w:type="gramStart"/>
      <w:r w:rsidR="00A66E81" w:rsidRPr="00B3009A">
        <w:rPr>
          <w:rFonts w:ascii="Calibri Light" w:hAnsi="Calibri Light" w:cs="Calibri Light"/>
          <w:i/>
          <w:iCs/>
        </w:rPr>
        <w:t>Ah?!</w:t>
      </w:r>
      <w:proofErr w:type="gramEnd"/>
    </w:p>
    <w:p w14:paraId="6F40E10F" w14:textId="5C68536F" w:rsidR="00297BA7" w:rsidRPr="00B3009A" w:rsidRDefault="00297BA7" w:rsidP="00ED7DFE">
      <w:pPr>
        <w:spacing w:before="120"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Luc Langevi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1A9F0F53" w14:textId="306DC535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Et cette décharge électrique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produit de l'ozone, qui sème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la mort parmi toutes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les bactéries et les virus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qui sont sur mon doigt.</w:t>
      </w:r>
    </w:p>
    <w:p w14:paraId="56B314C5" w14:textId="7616B75F" w:rsidR="00297BA7" w:rsidRPr="00720E6C" w:rsidRDefault="00297BA7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lastRenderedPageBreak/>
        <w:t>[</w:t>
      </w:r>
      <w:r w:rsidR="00BA184F">
        <w:rPr>
          <w:rFonts w:ascii="Calibri Light" w:hAnsi="Calibri Light" w:cs="Calibri Light"/>
          <w:color w:val="2CAEAB" w:themeColor="background1"/>
          <w:sz w:val="20"/>
          <w:szCs w:val="20"/>
        </w:rPr>
        <w:t>Narratio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791D94C3" w14:textId="5084B75D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B3009A">
        <w:rPr>
          <w:rFonts w:ascii="Calibri Light" w:hAnsi="Calibri Light" w:cs="Calibri Light"/>
          <w:i/>
          <w:iCs/>
        </w:rPr>
        <w:t xml:space="preserve">– </w:t>
      </w:r>
      <w:r w:rsidR="00A66E81" w:rsidRPr="00B3009A">
        <w:rPr>
          <w:rFonts w:ascii="Calibri Light" w:hAnsi="Calibri Light" w:cs="Calibri Light"/>
          <w:i/>
          <w:iCs/>
        </w:rPr>
        <w:t>Bien sûr,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même dans un gros plan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au ralenti, cette scène de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destruction microscopique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reste invisible à l'</w:t>
      </w:r>
      <w:r w:rsidR="00EE7BBC" w:rsidRPr="00B3009A">
        <w:rPr>
          <w:rFonts w:ascii="Calibri Light" w:hAnsi="Calibri Light" w:cs="Calibri Light"/>
          <w:i/>
          <w:iCs/>
        </w:rPr>
        <w:t>œil</w:t>
      </w:r>
      <w:r w:rsidR="00A66E81" w:rsidRPr="00B3009A">
        <w:rPr>
          <w:rFonts w:ascii="Calibri Light" w:hAnsi="Calibri Light" w:cs="Calibri Light"/>
          <w:i/>
          <w:iCs/>
        </w:rPr>
        <w:t xml:space="preserve"> nu.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Mais l'ozone est tout de même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une arme redoutable.</w:t>
      </w:r>
    </w:p>
    <w:p w14:paraId="0472BE67" w14:textId="50FA9E59" w:rsidR="00BA184F" w:rsidRPr="00B3009A" w:rsidRDefault="00BA184F" w:rsidP="00ED7DFE">
      <w:pPr>
        <w:spacing w:before="120"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Experte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6B88DF78" w14:textId="437F1221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Donc, l'ozone agit un peu comme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une mine antipersonnel.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Elle va se promener, puis quand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elle va rencontrer des molécules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organiques, elle va exploser.</w:t>
      </w:r>
    </w:p>
    <w:p w14:paraId="52B2F836" w14:textId="20685E62" w:rsidR="00BA184F" w:rsidRPr="00720E6C" w:rsidRDefault="00BA184F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Voix de molécule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037B0B09" w14:textId="3134639E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B3009A">
        <w:rPr>
          <w:rFonts w:ascii="Calibri Light" w:hAnsi="Calibri Light" w:cs="Calibri Light"/>
          <w:i/>
          <w:iCs/>
        </w:rPr>
        <w:t xml:space="preserve">– </w:t>
      </w:r>
      <w:r w:rsidR="00A66E81" w:rsidRPr="00B3009A">
        <w:rPr>
          <w:rFonts w:ascii="Calibri Light" w:hAnsi="Calibri Light" w:cs="Calibri Light"/>
          <w:i/>
          <w:iCs/>
        </w:rPr>
        <w:t>Suivez</w:t>
      </w:r>
      <w:r w:rsidR="00040561" w:rsidRPr="00B3009A">
        <w:rPr>
          <w:rFonts w:ascii="Calibri Light" w:hAnsi="Calibri Light" w:cs="Calibri Light"/>
          <w:i/>
          <w:iCs/>
        </w:rPr>
        <w:t>-</w:t>
      </w:r>
      <w:r w:rsidR="00A66E81" w:rsidRPr="00B3009A">
        <w:rPr>
          <w:rFonts w:ascii="Calibri Light" w:hAnsi="Calibri Light" w:cs="Calibri Light"/>
          <w:i/>
          <w:iCs/>
        </w:rPr>
        <w:t>moi,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les molécules!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Mais surtout, attention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où vous mettez les pieds.</w:t>
      </w:r>
    </w:p>
    <w:p w14:paraId="289ED853" w14:textId="15525F0B" w:rsidR="00BA184F" w:rsidRPr="00B3009A" w:rsidRDefault="00BA184F" w:rsidP="00ED7DFE">
      <w:pPr>
        <w:spacing w:before="120"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Experte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4E086193" w14:textId="0FA8695A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Et c'est à peu près la même</w:t>
      </w:r>
      <w:r w:rsidR="00EE7BBC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chose pour les virus.</w:t>
      </w:r>
      <w:r w:rsidR="00EE7BBC" w:rsidRPr="00720E6C">
        <w:rPr>
          <w:rFonts w:ascii="Calibri Light" w:hAnsi="Calibri Light" w:cs="Calibri Light"/>
        </w:rPr>
        <w:t xml:space="preserve"> </w:t>
      </w:r>
    </w:p>
    <w:p w14:paraId="025D3CF9" w14:textId="6D2D7794" w:rsidR="00BA184F" w:rsidRPr="00720E6C" w:rsidRDefault="00BA184F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Voix de virus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7719C50A" w14:textId="19C3865E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B3009A">
        <w:rPr>
          <w:rFonts w:ascii="Calibri Light" w:hAnsi="Calibri Light" w:cs="Calibri Light"/>
          <w:i/>
          <w:iCs/>
        </w:rPr>
        <w:t xml:space="preserve">– </w:t>
      </w:r>
      <w:r w:rsidR="00A66E81" w:rsidRPr="00B3009A">
        <w:rPr>
          <w:rFonts w:ascii="Calibri Light" w:hAnsi="Calibri Light" w:cs="Calibri Light"/>
          <w:i/>
          <w:iCs/>
        </w:rPr>
        <w:t>Suivez</w:t>
      </w:r>
      <w:r w:rsidR="00040561" w:rsidRPr="00B3009A">
        <w:rPr>
          <w:rFonts w:ascii="Calibri Light" w:hAnsi="Calibri Light" w:cs="Calibri Light"/>
          <w:i/>
          <w:iCs/>
        </w:rPr>
        <w:t>-</w:t>
      </w:r>
      <w:r w:rsidR="00A66E81" w:rsidRPr="00B3009A">
        <w:rPr>
          <w:rFonts w:ascii="Calibri Light" w:hAnsi="Calibri Light" w:cs="Calibri Light"/>
          <w:i/>
          <w:iCs/>
        </w:rPr>
        <w:t>moi,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 xml:space="preserve">les virus! Mais </w:t>
      </w:r>
      <w:proofErr w:type="spellStart"/>
      <w:r w:rsidR="00A66E81" w:rsidRPr="00B3009A">
        <w:rPr>
          <w:rFonts w:ascii="Calibri Light" w:hAnsi="Calibri Light" w:cs="Calibri Light"/>
          <w:i/>
          <w:iCs/>
        </w:rPr>
        <w:t>atten</w:t>
      </w:r>
      <w:proofErr w:type="spellEnd"/>
      <w:r w:rsidR="00A66E81" w:rsidRPr="00B3009A">
        <w:rPr>
          <w:rFonts w:ascii="Calibri Light" w:hAnsi="Calibri Light" w:cs="Calibri Light"/>
          <w:i/>
          <w:iCs/>
        </w:rPr>
        <w:t>...</w:t>
      </w:r>
    </w:p>
    <w:p w14:paraId="5794E13A" w14:textId="04516C92" w:rsidR="00B3009A" w:rsidRPr="00B3009A" w:rsidRDefault="00BA184F" w:rsidP="00ED7DFE">
      <w:pPr>
        <w:spacing w:before="120"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Narratio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6B010B59" w14:textId="3E96169D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B3009A">
        <w:rPr>
          <w:rFonts w:ascii="Calibri Light" w:hAnsi="Calibri Light" w:cs="Calibri Light"/>
          <w:i/>
          <w:iCs/>
        </w:rPr>
        <w:t xml:space="preserve">– </w:t>
      </w:r>
      <w:r w:rsidR="00A66E81" w:rsidRPr="00B3009A">
        <w:rPr>
          <w:rFonts w:ascii="Calibri Light" w:hAnsi="Calibri Light" w:cs="Calibri Light"/>
          <w:i/>
          <w:iCs/>
        </w:rPr>
        <w:t>Comme l'ozone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existe déjà comme désinfectant,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l'originalité de l'invention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d'Olivier vient plutôt de sa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technique de décharge pour créer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l'ozone. Une technique qu'il a</w:t>
      </w:r>
      <w:r w:rsidR="00EE7BBC"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mis cinq mois à</w:t>
      </w:r>
      <w:r w:rsidRPr="00B3009A">
        <w:rPr>
          <w:rFonts w:ascii="Calibri Light" w:hAnsi="Calibri Light" w:cs="Calibri Light"/>
          <w:i/>
          <w:iCs/>
        </w:rPr>
        <w:t xml:space="preserve"> p</w:t>
      </w:r>
      <w:r w:rsidR="00A66E81" w:rsidRPr="00B3009A">
        <w:rPr>
          <w:rFonts w:ascii="Calibri Light" w:hAnsi="Calibri Light" w:cs="Calibri Light"/>
          <w:i/>
          <w:iCs/>
        </w:rPr>
        <w:t>erfectionner,</w:t>
      </w:r>
      <w:r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et surtout, à tester avec</w:t>
      </w:r>
      <w:r w:rsidRPr="00B3009A">
        <w:rPr>
          <w:rFonts w:ascii="Calibri Light" w:hAnsi="Calibri Light" w:cs="Calibri Light"/>
          <w:i/>
          <w:iCs/>
        </w:rPr>
        <w:t xml:space="preserve"> </w:t>
      </w:r>
      <w:r w:rsidR="00A66E81" w:rsidRPr="00B3009A">
        <w:rPr>
          <w:rFonts w:ascii="Calibri Light" w:hAnsi="Calibri Light" w:cs="Calibri Light"/>
          <w:i/>
          <w:iCs/>
        </w:rPr>
        <w:t>les moyens à sa disposition.</w:t>
      </w:r>
    </w:p>
    <w:p w14:paraId="2A7DCA37" w14:textId="70A87F6D" w:rsidR="00BA184F" w:rsidRPr="00B3009A" w:rsidRDefault="00BA184F" w:rsidP="00ED7DFE">
      <w:pPr>
        <w:spacing w:before="120"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Olivier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57C70727" w14:textId="78D4D05F" w:rsidR="00A66E8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</w:rPr>
      </w:pPr>
      <w:r w:rsidRPr="00720E6C">
        <w:rPr>
          <w:rFonts w:ascii="Calibri Light" w:hAnsi="Calibri Light" w:cs="Calibri Light"/>
        </w:rPr>
        <w:t xml:space="preserve">– </w:t>
      </w:r>
      <w:r w:rsidR="00A66E81" w:rsidRPr="00720E6C">
        <w:rPr>
          <w:rFonts w:ascii="Calibri Light" w:hAnsi="Calibri Light" w:cs="Calibri Light"/>
        </w:rPr>
        <w:t>Pour tester son efficacité,</w:t>
      </w:r>
      <w:r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ce que je faisais, c'est que</w:t>
      </w:r>
      <w:r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je prenais un échantillon des</w:t>
      </w:r>
      <w:r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bactéries que j'avais sur mon</w:t>
      </w:r>
      <w:r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doigt. Ensuite, je déposais mon</w:t>
      </w:r>
      <w:r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doigt sur la surface pour</w:t>
      </w:r>
      <w:r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pouvoir le désinfecter. Puis</w:t>
      </w:r>
      <w:r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après ça, je reprenais un nouvel</w:t>
      </w:r>
      <w:r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échantillon des bactéries qui</w:t>
      </w:r>
      <w:r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restaient sur mon doigt.</w:t>
      </w:r>
      <w:r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Puis après ça, je comparais les</w:t>
      </w:r>
      <w:r w:rsidR="006A3451"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résultats. Puis s'il y avait</w:t>
      </w:r>
      <w:r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moins de bactéries sur mon doigt</w:t>
      </w:r>
      <w:r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après l'avoir déposé sur la</w:t>
      </w:r>
      <w:r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surface, bien là, ça veut dire</w:t>
      </w:r>
      <w:r w:rsidRPr="00720E6C">
        <w:rPr>
          <w:rFonts w:ascii="Calibri Light" w:hAnsi="Calibri Light" w:cs="Calibri Light"/>
        </w:rPr>
        <w:t xml:space="preserve"> </w:t>
      </w:r>
      <w:r w:rsidR="00A66E81" w:rsidRPr="00720E6C">
        <w:rPr>
          <w:rFonts w:ascii="Calibri Light" w:hAnsi="Calibri Light" w:cs="Calibri Light"/>
        </w:rPr>
        <w:t>que la surface fonctionne.</w:t>
      </w:r>
    </w:p>
    <w:p w14:paraId="6A2711B1" w14:textId="77DE984D" w:rsidR="00BA184F" w:rsidRPr="00720E6C" w:rsidRDefault="00BA184F" w:rsidP="00ED7DFE">
      <w:pPr>
        <w:spacing w:before="120" w:line="276" w:lineRule="auto"/>
        <w:ind w:left="70"/>
        <w:jc w:val="both"/>
        <w:rPr>
          <w:rFonts w:ascii="Calibri Light" w:hAnsi="Calibri Light" w:cs="Calibri Light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>Narration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78BF436F" w14:textId="4100F7C4" w:rsidR="00A66E81" w:rsidRPr="00BA184F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BA184F">
        <w:rPr>
          <w:rFonts w:ascii="Calibri Light" w:hAnsi="Calibri Light" w:cs="Calibri Light"/>
          <w:i/>
          <w:iCs/>
        </w:rPr>
        <w:t xml:space="preserve">– </w:t>
      </w:r>
      <w:r w:rsidR="00A66E81" w:rsidRPr="00BA184F">
        <w:rPr>
          <w:rFonts w:ascii="Calibri Light" w:hAnsi="Calibri Light" w:cs="Calibri Light"/>
          <w:i/>
          <w:iCs/>
        </w:rPr>
        <w:t>Ces résultats</w:t>
      </w:r>
      <w:r w:rsidRPr="00BA184F">
        <w:rPr>
          <w:rFonts w:ascii="Calibri Light" w:hAnsi="Calibri Light" w:cs="Calibri Light"/>
          <w:i/>
          <w:iCs/>
        </w:rPr>
        <w:t xml:space="preserve"> </w:t>
      </w:r>
      <w:r w:rsidR="00A66E81" w:rsidRPr="00BA184F">
        <w:rPr>
          <w:rFonts w:ascii="Calibri Light" w:hAnsi="Calibri Light" w:cs="Calibri Light"/>
          <w:i/>
          <w:iCs/>
        </w:rPr>
        <w:t>sont encourageants pour Olivier,</w:t>
      </w:r>
      <w:r w:rsidRPr="00BA184F">
        <w:rPr>
          <w:rFonts w:ascii="Calibri Light" w:hAnsi="Calibri Light" w:cs="Calibri Light"/>
          <w:i/>
          <w:iCs/>
        </w:rPr>
        <w:t xml:space="preserve"> </w:t>
      </w:r>
      <w:r w:rsidR="00A66E81" w:rsidRPr="00BA184F">
        <w:rPr>
          <w:rFonts w:ascii="Calibri Light" w:hAnsi="Calibri Light" w:cs="Calibri Light"/>
          <w:i/>
          <w:iCs/>
        </w:rPr>
        <w:t>qui croit que son invention</w:t>
      </w:r>
      <w:r w:rsidRPr="00BA184F">
        <w:rPr>
          <w:rFonts w:ascii="Calibri Light" w:hAnsi="Calibri Light" w:cs="Calibri Light"/>
          <w:i/>
          <w:iCs/>
        </w:rPr>
        <w:t xml:space="preserve"> </w:t>
      </w:r>
      <w:r w:rsidR="00A66E81" w:rsidRPr="00BA184F">
        <w:rPr>
          <w:rFonts w:ascii="Calibri Light" w:hAnsi="Calibri Light" w:cs="Calibri Light"/>
          <w:i/>
          <w:iCs/>
        </w:rPr>
        <w:t xml:space="preserve">pourrait, par </w:t>
      </w:r>
      <w:r w:rsidRPr="00BA184F">
        <w:rPr>
          <w:rFonts w:ascii="Calibri Light" w:hAnsi="Calibri Light" w:cs="Calibri Light"/>
          <w:i/>
          <w:iCs/>
        </w:rPr>
        <w:t>e</w:t>
      </w:r>
      <w:r w:rsidR="00A66E81" w:rsidRPr="00BA184F">
        <w:rPr>
          <w:rFonts w:ascii="Calibri Light" w:hAnsi="Calibri Light" w:cs="Calibri Light"/>
          <w:i/>
          <w:iCs/>
        </w:rPr>
        <w:t>xemple,</w:t>
      </w:r>
      <w:r w:rsidRPr="00BA184F">
        <w:rPr>
          <w:rFonts w:ascii="Calibri Light" w:hAnsi="Calibri Light" w:cs="Calibri Light"/>
          <w:i/>
          <w:iCs/>
        </w:rPr>
        <w:t xml:space="preserve"> </w:t>
      </w:r>
      <w:r w:rsidR="00A66E81" w:rsidRPr="00BA184F">
        <w:rPr>
          <w:rFonts w:ascii="Calibri Light" w:hAnsi="Calibri Light" w:cs="Calibri Light"/>
          <w:i/>
          <w:iCs/>
        </w:rPr>
        <w:t>servir à fabriquer des postes</w:t>
      </w:r>
      <w:r w:rsidRPr="00BA184F">
        <w:rPr>
          <w:rFonts w:ascii="Calibri Light" w:hAnsi="Calibri Light" w:cs="Calibri Light"/>
          <w:i/>
          <w:iCs/>
        </w:rPr>
        <w:t xml:space="preserve"> </w:t>
      </w:r>
      <w:r w:rsidR="00A66E81" w:rsidRPr="00BA184F">
        <w:rPr>
          <w:rFonts w:ascii="Calibri Light" w:hAnsi="Calibri Light" w:cs="Calibri Light"/>
          <w:i/>
          <w:iCs/>
        </w:rPr>
        <w:t>de décontamination rapide</w:t>
      </w:r>
      <w:r w:rsidRPr="00BA184F">
        <w:rPr>
          <w:rFonts w:ascii="Calibri Light" w:hAnsi="Calibri Light" w:cs="Calibri Light"/>
          <w:i/>
          <w:iCs/>
        </w:rPr>
        <w:t xml:space="preserve"> </w:t>
      </w:r>
      <w:r w:rsidR="00A66E81" w:rsidRPr="00BA184F">
        <w:rPr>
          <w:rFonts w:ascii="Calibri Light" w:hAnsi="Calibri Light" w:cs="Calibri Light"/>
          <w:i/>
          <w:iCs/>
        </w:rPr>
        <w:t>pour les mains.</w:t>
      </w:r>
    </w:p>
    <w:p w14:paraId="7BE3AB62" w14:textId="41DE6712" w:rsidR="00BA184F" w:rsidRDefault="00BA184F" w:rsidP="00ED7DFE">
      <w:pPr>
        <w:spacing w:before="120" w:line="276" w:lineRule="auto"/>
        <w:ind w:left="70"/>
        <w:jc w:val="both"/>
        <w:rPr>
          <w:rFonts w:ascii="Calibri Light" w:hAnsi="Calibri Light" w:cs="Calibri Light"/>
          <w:color w:val="2CAEAB" w:themeColor="background1"/>
          <w:sz w:val="20"/>
          <w:szCs w:val="20"/>
        </w:rPr>
      </w:pP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[</w:t>
      </w:r>
      <w:r>
        <w:rPr>
          <w:rFonts w:ascii="Calibri Light" w:hAnsi="Calibri Light" w:cs="Calibri Light"/>
          <w:color w:val="2CAEAB" w:themeColor="background1"/>
          <w:sz w:val="20"/>
          <w:szCs w:val="20"/>
        </w:rPr>
        <w:t xml:space="preserve">Voix </w:t>
      </w:r>
      <w:r w:rsidR="00ED7DFE">
        <w:rPr>
          <w:rFonts w:ascii="Calibri Light" w:hAnsi="Calibri Light" w:cs="Calibri Light"/>
          <w:color w:val="2CAEAB" w:themeColor="background1"/>
          <w:sz w:val="20"/>
          <w:szCs w:val="20"/>
        </w:rPr>
        <w:t>de synthèse</w:t>
      </w:r>
      <w:r w:rsidRPr="00F526A6">
        <w:rPr>
          <w:rFonts w:ascii="Calibri Light" w:hAnsi="Calibri Light" w:cs="Calibri Light"/>
          <w:color w:val="2CAEAB" w:themeColor="background1"/>
          <w:sz w:val="20"/>
          <w:szCs w:val="20"/>
        </w:rPr>
        <w:t>]</w:t>
      </w:r>
    </w:p>
    <w:p w14:paraId="23098B59" w14:textId="5CB31A4C" w:rsidR="00A66E81" w:rsidRPr="005623F1" w:rsidRDefault="002C4AA8" w:rsidP="002C4AA8">
      <w:pPr>
        <w:spacing w:line="276" w:lineRule="auto"/>
        <w:ind w:left="70"/>
        <w:jc w:val="both"/>
        <w:rPr>
          <w:rFonts w:ascii="Calibri Light" w:hAnsi="Calibri Light" w:cs="Calibri Light"/>
          <w:i/>
          <w:iCs/>
        </w:rPr>
      </w:pPr>
      <w:r w:rsidRPr="005623F1">
        <w:rPr>
          <w:rFonts w:ascii="Calibri Light" w:hAnsi="Calibri Light" w:cs="Calibri Light"/>
          <w:i/>
          <w:iCs/>
        </w:rPr>
        <w:t xml:space="preserve">– </w:t>
      </w:r>
      <w:r w:rsidR="00A8751F" w:rsidRPr="005623F1">
        <w:rPr>
          <w:rFonts w:ascii="Calibri Light" w:hAnsi="Calibri Light" w:cs="Calibri Light"/>
          <w:i/>
          <w:iCs/>
        </w:rPr>
        <w:t>« </w:t>
      </w:r>
      <w:r w:rsidR="00A66E81" w:rsidRPr="005623F1">
        <w:rPr>
          <w:rFonts w:ascii="Calibri Light" w:hAnsi="Calibri Light" w:cs="Calibri Light"/>
          <w:i/>
          <w:iCs/>
        </w:rPr>
        <w:t>Olivier</w:t>
      </w:r>
      <w:r w:rsidRPr="005623F1">
        <w:rPr>
          <w:rFonts w:ascii="Calibri Light" w:hAnsi="Calibri Light" w:cs="Calibri Light"/>
          <w:i/>
          <w:iCs/>
        </w:rPr>
        <w:t xml:space="preserve"> </w:t>
      </w:r>
      <w:proofErr w:type="spellStart"/>
      <w:r w:rsidR="00A66E81" w:rsidRPr="005623F1">
        <w:rPr>
          <w:rFonts w:ascii="Calibri Light" w:hAnsi="Calibri Light" w:cs="Calibri Light"/>
          <w:i/>
          <w:iCs/>
        </w:rPr>
        <w:t>Hamelisation</w:t>
      </w:r>
      <w:proofErr w:type="spellEnd"/>
      <w:r w:rsidR="00A8751F" w:rsidRPr="005623F1">
        <w:rPr>
          <w:rFonts w:ascii="Calibri Light" w:hAnsi="Calibri Light" w:cs="Calibri Light"/>
          <w:i/>
          <w:iCs/>
        </w:rPr>
        <w:t xml:space="preserve"> » </w:t>
      </w:r>
      <w:r w:rsidR="00A66E81" w:rsidRPr="005623F1">
        <w:rPr>
          <w:rFonts w:ascii="Calibri Light" w:hAnsi="Calibri Light" w:cs="Calibri Light"/>
          <w:i/>
          <w:iCs/>
        </w:rPr>
        <w:t>complétée. Vos</w:t>
      </w:r>
      <w:r w:rsidRPr="005623F1">
        <w:rPr>
          <w:rFonts w:ascii="Calibri Light" w:hAnsi="Calibri Light" w:cs="Calibri Light"/>
          <w:i/>
          <w:iCs/>
        </w:rPr>
        <w:t xml:space="preserve"> </w:t>
      </w:r>
      <w:r w:rsidR="00A66E81" w:rsidRPr="005623F1">
        <w:rPr>
          <w:rFonts w:ascii="Calibri Light" w:hAnsi="Calibri Light" w:cs="Calibri Light"/>
          <w:i/>
          <w:iCs/>
        </w:rPr>
        <w:t>mains sont désinfectées.</w:t>
      </w:r>
    </w:p>
    <w:p w14:paraId="0772FDF3" w14:textId="77777777" w:rsidR="00A66E81" w:rsidRDefault="00A66E81" w:rsidP="002C4AA8">
      <w:pPr>
        <w:spacing w:line="276" w:lineRule="auto"/>
        <w:jc w:val="both"/>
        <w:rPr>
          <w:rFonts w:ascii="Calibri Light" w:hAnsi="Calibri Light" w:cs="Calibri Light"/>
        </w:rPr>
      </w:pPr>
    </w:p>
    <w:p w14:paraId="645CCF57" w14:textId="77777777" w:rsidR="00912866" w:rsidRDefault="00912866" w:rsidP="002C4AA8">
      <w:pPr>
        <w:ind w:left="70"/>
        <w:rPr>
          <w:rFonts w:ascii="Arial" w:hAnsi="Arial" w:cs="Arial"/>
          <w:sz w:val="20"/>
          <w:szCs w:val="20"/>
        </w:rPr>
      </w:pPr>
    </w:p>
    <w:p w14:paraId="1346E745" w14:textId="267BA226" w:rsidR="00912866" w:rsidRDefault="00912866" w:rsidP="002C4AA8">
      <w:pPr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</w:t>
      </w:r>
    </w:p>
    <w:p w14:paraId="284ACC23" w14:textId="77777777" w:rsidR="00C10212" w:rsidRPr="00B1612D" w:rsidRDefault="00C10212" w:rsidP="002C4AA8">
      <w:pPr>
        <w:spacing w:line="276" w:lineRule="auto"/>
        <w:jc w:val="both"/>
        <w:rPr>
          <w:rFonts w:ascii="Calibri Light" w:hAnsi="Calibri Light" w:cs="Calibri Light"/>
        </w:rPr>
      </w:pPr>
    </w:p>
    <w:sectPr w:rsidR="00C10212" w:rsidRPr="00B1612D" w:rsidSect="00DD7D0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C999" w14:textId="77777777" w:rsidR="004D2A0E" w:rsidRDefault="004D2A0E" w:rsidP="00E81A44">
      <w:r>
        <w:separator/>
      </w:r>
    </w:p>
  </w:endnote>
  <w:endnote w:type="continuationSeparator" w:id="0">
    <w:p w14:paraId="2708A087" w14:textId="77777777" w:rsidR="004D2A0E" w:rsidRDefault="004D2A0E" w:rsidP="00E81A44">
      <w:r>
        <w:continuationSeparator/>
      </w:r>
    </w:p>
  </w:endnote>
  <w:endnote w:type="continuationNotice" w:id="1">
    <w:p w14:paraId="430AD408" w14:textId="77777777" w:rsidR="004D2A0E" w:rsidRDefault="004D2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ngolare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DCD5" w14:textId="77777777" w:rsidR="00F81EA5" w:rsidRDefault="00F81EA5" w:rsidP="00F81EA5">
    <w:pPr>
      <w:pStyle w:val="Pieddepage"/>
      <w:rPr>
        <w:sz w:val="2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706"/>
    </w:tblGrid>
    <w:tr w:rsidR="00F81EA5" w:rsidRPr="00503D9C" w14:paraId="6535F85B" w14:textId="77777777" w:rsidTr="00B922DF">
      <w:tc>
        <w:tcPr>
          <w:tcW w:w="4773" w:type="dxa"/>
        </w:tcPr>
        <w:p w14:paraId="6E02D1CF" w14:textId="75BE4824" w:rsidR="00F81EA5" w:rsidRPr="00503D9C" w:rsidRDefault="00A12DFE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ous droits réservés – © 2022 TV5 Québec Canada</w:t>
          </w:r>
        </w:p>
      </w:tc>
      <w:tc>
        <w:tcPr>
          <w:tcW w:w="4773" w:type="dxa"/>
        </w:tcPr>
        <w:p w14:paraId="7D37EAC1" w14:textId="02DD3245" w:rsidR="00F81EA5" w:rsidRPr="00503D9C" w:rsidRDefault="00912866" w:rsidP="00F81EA5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Les inventifs</w:t>
          </w:r>
          <w:r w:rsidR="00F81EA5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– </w:t>
          </w:r>
          <w:r w:rsidR="00A12DFE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Génies électriques : la désinfection sans gel</w:t>
          </w: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(extrait)</w:t>
          </w:r>
        </w:p>
      </w:tc>
    </w:tr>
    <w:tr w:rsidR="00F81EA5" w:rsidRPr="00503D9C" w14:paraId="5365903E" w14:textId="77777777" w:rsidTr="00B922DF">
      <w:tc>
        <w:tcPr>
          <w:tcW w:w="4773" w:type="dxa"/>
        </w:tcPr>
        <w:p w14:paraId="628599D7" w14:textId="498E5E23" w:rsidR="00F81EA5" w:rsidRPr="00503D9C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3A6BC4B1" w14:textId="09812410" w:rsidR="00F81EA5" w:rsidRPr="00503D9C" w:rsidRDefault="003772D1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ranscription</w:t>
          </w:r>
        </w:p>
      </w:tc>
    </w:tr>
    <w:tr w:rsidR="00F81EA5" w:rsidRPr="00DD7D0C" w14:paraId="7110F5D5" w14:textId="77777777" w:rsidTr="00F81EA5">
      <w:tc>
        <w:tcPr>
          <w:tcW w:w="4773" w:type="dxa"/>
        </w:tcPr>
        <w:p w14:paraId="7A5B8179" w14:textId="77777777" w:rsidR="00F81EA5" w:rsidRPr="00503D9C" w:rsidRDefault="00F81EA5" w:rsidP="007E3261">
          <w:pPr>
            <w:pStyle w:val="Pieddepage"/>
            <w:rPr>
              <w:rFonts w:asciiTheme="minorHAnsi" w:hAnsiTheme="minorHAnsi" w:cstheme="minorHAnsi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6BC8E436" w14:textId="77777777" w:rsidR="00503D9C" w:rsidRPr="00DD7D0C" w:rsidRDefault="00503D9C" w:rsidP="007E3261">
          <w:pPr>
            <w:pStyle w:val="Pieddepage"/>
            <w:jc w:val="right"/>
            <w:rPr>
              <w:rFonts w:ascii="Calibri Light" w:hAnsi="Calibri Light" w:cs="Calibri Light"/>
              <w:color w:val="165755" w:themeColor="background1" w:themeShade="80"/>
              <w:sz w:val="16"/>
              <w:szCs w:val="20"/>
              <w:lang w:val="fr-FR"/>
            </w:rPr>
          </w:pPr>
        </w:p>
        <w:p w14:paraId="2382EED4" w14:textId="4919546E" w:rsidR="00F81EA5" w:rsidRPr="00DD7D0C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ED7DFE">
            <w:rPr>
              <w:rFonts w:ascii="Calibri Light" w:hAnsi="Calibri Light" w:cs="Calibri Light"/>
              <w:color w:val="7F7F7F" w:themeColor="accent3"/>
              <w:sz w:val="16"/>
              <w:szCs w:val="20"/>
              <w:lang w:val="fr-FR"/>
            </w:rPr>
            <w:t xml:space="preserve">Page </w:t>
          </w:r>
          <w:r w:rsidRPr="00ED7DFE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begin"/>
          </w:r>
          <w:r w:rsidRPr="00ED7DFE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instrText>PAGE</w:instrText>
          </w:r>
          <w:r w:rsidRPr="00ED7DFE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separate"/>
          </w:r>
          <w:r w:rsidR="00547061" w:rsidRPr="00ED7DFE">
            <w:rPr>
              <w:rFonts w:ascii="Calibri Light" w:hAnsi="Calibri Light" w:cs="Calibri Light"/>
              <w:b/>
              <w:bCs/>
              <w:noProof/>
              <w:color w:val="7F7F7F" w:themeColor="accent3"/>
              <w:sz w:val="16"/>
              <w:szCs w:val="20"/>
            </w:rPr>
            <w:t>1</w:t>
          </w:r>
          <w:r w:rsidRPr="00ED7DFE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end"/>
          </w:r>
          <w:r w:rsidRPr="00ED7DFE">
            <w:rPr>
              <w:rFonts w:ascii="Calibri Light" w:hAnsi="Calibri Light" w:cs="Calibri Light"/>
              <w:color w:val="7F7F7F" w:themeColor="accent3"/>
              <w:sz w:val="16"/>
              <w:szCs w:val="20"/>
              <w:lang w:val="fr-FR"/>
            </w:rPr>
            <w:t xml:space="preserve"> sur </w:t>
          </w:r>
          <w:r w:rsidRPr="00ED7DFE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begin"/>
          </w:r>
          <w:r w:rsidRPr="00ED7DFE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instrText>NUMPAGES</w:instrText>
          </w:r>
          <w:r w:rsidRPr="00ED7DFE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separate"/>
          </w:r>
          <w:r w:rsidR="00547061" w:rsidRPr="00ED7DFE">
            <w:rPr>
              <w:rFonts w:ascii="Calibri Light" w:hAnsi="Calibri Light" w:cs="Calibri Light"/>
              <w:b/>
              <w:bCs/>
              <w:noProof/>
              <w:color w:val="7F7F7F" w:themeColor="accent3"/>
              <w:sz w:val="16"/>
              <w:szCs w:val="20"/>
            </w:rPr>
            <w:t>2</w:t>
          </w:r>
          <w:r w:rsidRPr="00ED7DFE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end"/>
          </w:r>
        </w:p>
      </w:tc>
    </w:tr>
  </w:tbl>
  <w:p w14:paraId="32B3DCC6" w14:textId="77777777" w:rsidR="00192EE0" w:rsidRDefault="00192EE0" w:rsidP="00F81E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552"/>
      <w:docPartObj>
        <w:docPartGallery w:val="Page Numbers (Bottom of Page)"/>
        <w:docPartUnique/>
      </w:docPartObj>
    </w:sdtPr>
    <w:sdtEndPr/>
    <w:sdtContent>
      <w:sdt>
        <w:sdtPr>
          <w:id w:val="574860749"/>
          <w:docPartObj>
            <w:docPartGallery w:val="Page Numbers (Top of Page)"/>
            <w:docPartUnique/>
          </w:docPartObj>
        </w:sdtPr>
        <w:sdtEndPr/>
        <w:sdtContent>
          <w:p w14:paraId="65A858B0" w14:textId="77777777" w:rsidR="00192EE0" w:rsidRDefault="00192EE0">
            <w:pPr>
              <w:pStyle w:val="Pieddepage"/>
              <w:jc w:val="right"/>
            </w:pPr>
          </w:p>
          <w:p w14:paraId="065F4A82" w14:textId="77777777" w:rsidR="00192EE0" w:rsidRDefault="00192EE0" w:rsidP="00E82843">
            <w:pPr>
              <w:pStyle w:val="Pieddepage"/>
              <w:pBdr>
                <w:top w:val="single" w:sz="4" w:space="1" w:color="000D58" w:themeColor="text2"/>
              </w:pBdr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>Tous droits réservés – © 2012 TV5 Québec Canada                                              Fiche apprenant / niveau intermédiaire</w:t>
            </w:r>
          </w:p>
          <w:p w14:paraId="10BA064A" w14:textId="77777777" w:rsidR="00192EE0" w:rsidRDefault="00192EE0">
            <w:pPr>
              <w:pStyle w:val="Pieddepage"/>
              <w:jc w:val="right"/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</w:pPr>
          </w:p>
          <w:p w14:paraId="4B900D0A" w14:textId="77777777" w:rsidR="00192EE0" w:rsidRDefault="00192EE0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>P</w:t>
            </w:r>
            <w:r w:rsidRPr="00EC01C9"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 xml:space="preserve">age 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instrText>PAGE</w:instrTex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165755" w:themeColor="background1" w:themeShade="80"/>
                <w:sz w:val="20"/>
                <w:szCs w:val="20"/>
              </w:rPr>
              <w:t>1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end"/>
            </w:r>
            <w:r w:rsidRPr="00EC01C9"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 xml:space="preserve"> sur 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instrText>NUMPAGES</w:instrTex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165755" w:themeColor="background1" w:themeShade="80"/>
                <w:sz w:val="20"/>
                <w:szCs w:val="20"/>
              </w:rPr>
              <w:t>8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0510F66" w14:textId="77777777" w:rsidR="00192EE0" w:rsidRDefault="00192E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2130" w14:textId="77777777" w:rsidR="004D2A0E" w:rsidRDefault="004D2A0E" w:rsidP="00E81A44">
      <w:r>
        <w:separator/>
      </w:r>
    </w:p>
  </w:footnote>
  <w:footnote w:type="continuationSeparator" w:id="0">
    <w:p w14:paraId="1497D06C" w14:textId="77777777" w:rsidR="004D2A0E" w:rsidRDefault="004D2A0E" w:rsidP="00E81A44">
      <w:r>
        <w:continuationSeparator/>
      </w:r>
    </w:p>
  </w:footnote>
  <w:footnote w:type="continuationNotice" w:id="1">
    <w:p w14:paraId="2FC06D19" w14:textId="77777777" w:rsidR="004D2A0E" w:rsidRDefault="004D2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DBD" w14:textId="5168852A" w:rsidR="00192EE0" w:rsidRDefault="002B0A3A">
    <w:pPr>
      <w:pStyle w:val="En-tte"/>
    </w:pPr>
    <w:r>
      <w:rPr>
        <w:noProof/>
      </w:rPr>
      <w:pict w14:anchorId="31C96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3141" o:spid="_x0000_s1059" type="#_x0000_t75" style="position:absolute;margin-left:0;margin-top:0;width:469.8pt;height:645.95pt;z-index:-251658239;mso-position-horizontal:center;mso-position-horizontal-relative:margin;mso-position-vertical:center;mso-position-vertical-relative:margin" o:allowincell="f">
          <v:imagedata r:id="rId1" o:title="FiligraneFichesTV5Un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F36" w14:textId="17CD39E1" w:rsidR="00192EE0" w:rsidRPr="00EC01C9" w:rsidRDefault="002B0A3A" w:rsidP="00B95959">
    <w:pPr>
      <w:pStyle w:val="En-tte"/>
      <w:jc w:val="right"/>
      <w:rPr>
        <w:rFonts w:asciiTheme="minorHAnsi" w:hAnsiTheme="minorHAnsi" w:cstheme="minorHAnsi"/>
        <w:color w:val="165755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165755" w:themeColor="background1" w:themeShade="80"/>
        <w:sz w:val="20"/>
        <w:szCs w:val="20"/>
      </w:rPr>
      <w:pict w14:anchorId="37322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3142" o:spid="_x0000_s1060" type="#_x0000_t75" style="position:absolute;left:0;text-align:left;margin-left:-72.5pt;margin-top:-92.9pt;width:614.4pt;height:844.75pt;z-index:-251658238;mso-position-horizontal-relative:margin;mso-position-vertical-relative:margin" o:allowincell="f">
          <v:imagedata r:id="rId1" o:title="FiligraneFichesTV5Unis"/>
          <w10:wrap anchorx="margin" anchory="margin"/>
        </v:shape>
      </w:pict>
    </w:r>
  </w:p>
  <w:p w14:paraId="76BFAD4B" w14:textId="77777777" w:rsidR="00192EE0" w:rsidRPr="00E84B18" w:rsidRDefault="00192EE0" w:rsidP="00E84B18">
    <w:pPr>
      <w:pStyle w:val="En-tte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7F0" w14:textId="222DB3D9" w:rsidR="00192EE0" w:rsidRPr="00EC01C9" w:rsidRDefault="002B0A3A" w:rsidP="00B95959">
    <w:pPr>
      <w:pStyle w:val="En-tte"/>
      <w:jc w:val="right"/>
      <w:rPr>
        <w:rFonts w:asciiTheme="minorHAnsi" w:hAnsiTheme="minorHAnsi" w:cstheme="minorHAnsi"/>
        <w:color w:val="165755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165755" w:themeColor="background1" w:themeShade="80"/>
        <w:sz w:val="20"/>
        <w:szCs w:val="20"/>
      </w:rPr>
      <w:pict w14:anchorId="4E5942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3140" o:spid="_x0000_s1058" type="#_x0000_t75" style="position:absolute;left:0;text-align:left;margin-left:0;margin-top:0;width:469.8pt;height:645.95pt;z-index:-251658240;mso-position-horizontal:center;mso-position-horizontal-relative:margin;mso-position-vertical:center;mso-position-vertical-relative:margin" o:allowincell="f">
          <v:imagedata r:id="rId1" o:title="FiligraneFichesTV5Unis"/>
          <w10:wrap anchorx="margin" anchory="margin"/>
        </v:shape>
      </w:pict>
    </w:r>
  </w:p>
  <w:p w14:paraId="276E27BA" w14:textId="77777777" w:rsidR="00192EE0" w:rsidRPr="00EC01C9" w:rsidRDefault="00192EE0" w:rsidP="00E84B18">
    <w:pPr>
      <w:pStyle w:val="En-tte"/>
      <w:jc w:val="right"/>
      <w:rPr>
        <w:rFonts w:asciiTheme="minorHAnsi" w:hAnsiTheme="minorHAnsi" w:cstheme="minorHAnsi"/>
        <w:color w:val="165755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520"/>
    <w:multiLevelType w:val="hybridMultilevel"/>
    <w:tmpl w:val="ED4ABAEA"/>
    <w:lvl w:ilvl="0" w:tplc="39DAEDE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26B40"/>
    <w:multiLevelType w:val="hybridMultilevel"/>
    <w:tmpl w:val="AC2CB1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837"/>
    <w:multiLevelType w:val="hybridMultilevel"/>
    <w:tmpl w:val="004CC922"/>
    <w:lvl w:ilvl="0" w:tplc="8376BD0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E6F32"/>
    <w:multiLevelType w:val="hybridMultilevel"/>
    <w:tmpl w:val="C33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3E69"/>
    <w:multiLevelType w:val="hybridMultilevel"/>
    <w:tmpl w:val="324E5B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25D6"/>
    <w:multiLevelType w:val="hybridMultilevel"/>
    <w:tmpl w:val="E386099E"/>
    <w:lvl w:ilvl="0" w:tplc="AB4056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5C5E90"/>
    <w:multiLevelType w:val="hybridMultilevel"/>
    <w:tmpl w:val="2B18829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D47D1"/>
    <w:multiLevelType w:val="hybridMultilevel"/>
    <w:tmpl w:val="C8342E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255C1"/>
    <w:multiLevelType w:val="hybridMultilevel"/>
    <w:tmpl w:val="3EE2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C6ACC"/>
    <w:multiLevelType w:val="hybridMultilevel"/>
    <w:tmpl w:val="F4308B5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8D7027"/>
    <w:multiLevelType w:val="hybridMultilevel"/>
    <w:tmpl w:val="A9943E9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2536D2"/>
    <w:multiLevelType w:val="hybridMultilevel"/>
    <w:tmpl w:val="B3C4EC4E"/>
    <w:lvl w:ilvl="0" w:tplc="8A5C96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B027F1"/>
    <w:multiLevelType w:val="hybridMultilevel"/>
    <w:tmpl w:val="33A8126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275DB"/>
    <w:multiLevelType w:val="hybridMultilevel"/>
    <w:tmpl w:val="66E6228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1F75E5"/>
    <w:multiLevelType w:val="hybridMultilevel"/>
    <w:tmpl w:val="98EAC246"/>
    <w:lvl w:ilvl="0" w:tplc="8376BD0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F3188"/>
    <w:multiLevelType w:val="hybridMultilevel"/>
    <w:tmpl w:val="48B817BA"/>
    <w:lvl w:ilvl="0" w:tplc="0C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F3240"/>
    <w:multiLevelType w:val="hybridMultilevel"/>
    <w:tmpl w:val="C3506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D53CC"/>
    <w:multiLevelType w:val="hybridMultilevel"/>
    <w:tmpl w:val="EB9C6898"/>
    <w:lvl w:ilvl="0" w:tplc="22B4CA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5C2B4F"/>
    <w:multiLevelType w:val="hybridMultilevel"/>
    <w:tmpl w:val="6C9E7E4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BF14C9F"/>
    <w:multiLevelType w:val="hybridMultilevel"/>
    <w:tmpl w:val="5298FF9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86C83"/>
    <w:multiLevelType w:val="hybridMultilevel"/>
    <w:tmpl w:val="5D6C62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70BFA"/>
    <w:multiLevelType w:val="hybridMultilevel"/>
    <w:tmpl w:val="7806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1EE2"/>
    <w:multiLevelType w:val="hybridMultilevel"/>
    <w:tmpl w:val="F4F4F51A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6A3D98"/>
    <w:multiLevelType w:val="hybridMultilevel"/>
    <w:tmpl w:val="C350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44D43"/>
    <w:multiLevelType w:val="hybridMultilevel"/>
    <w:tmpl w:val="8274132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7583EDE"/>
    <w:multiLevelType w:val="hybridMultilevel"/>
    <w:tmpl w:val="00AE7D92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E237AF"/>
    <w:multiLevelType w:val="hybridMultilevel"/>
    <w:tmpl w:val="2F56453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9D41BF"/>
    <w:multiLevelType w:val="hybridMultilevel"/>
    <w:tmpl w:val="A202B3EE"/>
    <w:lvl w:ilvl="0" w:tplc="6C347C80">
      <w:numFmt w:val="bullet"/>
      <w:lvlText w:val="–"/>
      <w:lvlJc w:val="left"/>
      <w:pPr>
        <w:ind w:left="430" w:hanging="360"/>
      </w:pPr>
      <w:rPr>
        <w:rFonts w:ascii="Calibri Light" w:eastAsia="Times New Roman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8" w15:restartNumberingAfterBreak="0">
    <w:nsid w:val="4B96706D"/>
    <w:multiLevelType w:val="hybridMultilevel"/>
    <w:tmpl w:val="CEE84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63855"/>
    <w:multiLevelType w:val="hybridMultilevel"/>
    <w:tmpl w:val="A41A1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04FDF"/>
    <w:multiLevelType w:val="hybridMultilevel"/>
    <w:tmpl w:val="7A06945C"/>
    <w:lvl w:ilvl="0" w:tplc="E22A2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7A06B20"/>
    <w:multiLevelType w:val="hybridMultilevel"/>
    <w:tmpl w:val="FA2C080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CB391A"/>
    <w:multiLevelType w:val="hybridMultilevel"/>
    <w:tmpl w:val="C67C05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D1A87"/>
    <w:multiLevelType w:val="hybridMultilevel"/>
    <w:tmpl w:val="E77C1830"/>
    <w:lvl w:ilvl="0" w:tplc="DCB01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Calibri"/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46A7BDF"/>
    <w:multiLevelType w:val="hybridMultilevel"/>
    <w:tmpl w:val="BFACA902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B53DA"/>
    <w:multiLevelType w:val="hybridMultilevel"/>
    <w:tmpl w:val="1AAEC4C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CEB0C3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D0E32"/>
    <w:multiLevelType w:val="hybridMultilevel"/>
    <w:tmpl w:val="987C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7539D"/>
    <w:multiLevelType w:val="hybridMultilevel"/>
    <w:tmpl w:val="61928D20"/>
    <w:lvl w:ilvl="0" w:tplc="E400801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D0D61B4"/>
    <w:multiLevelType w:val="hybridMultilevel"/>
    <w:tmpl w:val="DEB422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447EC"/>
    <w:multiLevelType w:val="hybridMultilevel"/>
    <w:tmpl w:val="13CCFF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F654E"/>
    <w:multiLevelType w:val="hybridMultilevel"/>
    <w:tmpl w:val="FDCC0530"/>
    <w:lvl w:ilvl="0" w:tplc="8376BD0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16F89"/>
    <w:multiLevelType w:val="hybridMultilevel"/>
    <w:tmpl w:val="71121C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31301"/>
    <w:multiLevelType w:val="hybridMultilevel"/>
    <w:tmpl w:val="6590A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02217"/>
    <w:multiLevelType w:val="hybridMultilevel"/>
    <w:tmpl w:val="1C1262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89213A"/>
    <w:multiLevelType w:val="hybridMultilevel"/>
    <w:tmpl w:val="D674B0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F3F58"/>
    <w:multiLevelType w:val="hybridMultilevel"/>
    <w:tmpl w:val="C452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80C3D"/>
    <w:multiLevelType w:val="hybridMultilevel"/>
    <w:tmpl w:val="736201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4336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7006066">
    <w:abstractNumId w:val="4"/>
  </w:num>
  <w:num w:numId="3" w16cid:durableId="513694237">
    <w:abstractNumId w:val="38"/>
  </w:num>
  <w:num w:numId="4" w16cid:durableId="48381726">
    <w:abstractNumId w:val="41"/>
  </w:num>
  <w:num w:numId="5" w16cid:durableId="2029021754">
    <w:abstractNumId w:val="12"/>
  </w:num>
  <w:num w:numId="6" w16cid:durableId="131871733">
    <w:abstractNumId w:val="13"/>
  </w:num>
  <w:num w:numId="7" w16cid:durableId="792402478">
    <w:abstractNumId w:val="17"/>
  </w:num>
  <w:num w:numId="8" w16cid:durableId="1686974664">
    <w:abstractNumId w:val="24"/>
  </w:num>
  <w:num w:numId="9" w16cid:durableId="1672029132">
    <w:abstractNumId w:val="11"/>
  </w:num>
  <w:num w:numId="10" w16cid:durableId="3974836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63642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937016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55831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44774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78656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00967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32738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4933555">
    <w:abstractNumId w:val="37"/>
  </w:num>
  <w:num w:numId="19" w16cid:durableId="330378405">
    <w:abstractNumId w:val="29"/>
  </w:num>
  <w:num w:numId="20" w16cid:durableId="556550135">
    <w:abstractNumId w:val="42"/>
  </w:num>
  <w:num w:numId="21" w16cid:durableId="485434944">
    <w:abstractNumId w:val="43"/>
  </w:num>
  <w:num w:numId="22" w16cid:durableId="1718623784">
    <w:abstractNumId w:val="28"/>
  </w:num>
  <w:num w:numId="23" w16cid:durableId="75129996">
    <w:abstractNumId w:val="10"/>
  </w:num>
  <w:num w:numId="24" w16cid:durableId="2022009184">
    <w:abstractNumId w:val="1"/>
  </w:num>
  <w:num w:numId="25" w16cid:durableId="792871584">
    <w:abstractNumId w:val="32"/>
  </w:num>
  <w:num w:numId="26" w16cid:durableId="540362449">
    <w:abstractNumId w:val="46"/>
  </w:num>
  <w:num w:numId="27" w16cid:durableId="1263956431">
    <w:abstractNumId w:val="34"/>
  </w:num>
  <w:num w:numId="28" w16cid:durableId="1002390440">
    <w:abstractNumId w:val="45"/>
  </w:num>
  <w:num w:numId="29" w16cid:durableId="1623656682">
    <w:abstractNumId w:val="44"/>
  </w:num>
  <w:num w:numId="30" w16cid:durableId="426315686">
    <w:abstractNumId w:val="35"/>
  </w:num>
  <w:num w:numId="31" w16cid:durableId="1719934475">
    <w:abstractNumId w:val="40"/>
  </w:num>
  <w:num w:numId="32" w16cid:durableId="398137749">
    <w:abstractNumId w:val="2"/>
  </w:num>
  <w:num w:numId="33" w16cid:durableId="1393307449">
    <w:abstractNumId w:val="6"/>
  </w:num>
  <w:num w:numId="34" w16cid:durableId="916935499">
    <w:abstractNumId w:val="14"/>
  </w:num>
  <w:num w:numId="35" w16cid:durableId="1559824836">
    <w:abstractNumId w:val="19"/>
  </w:num>
  <w:num w:numId="36" w16cid:durableId="262154499">
    <w:abstractNumId w:val="23"/>
  </w:num>
  <w:num w:numId="37" w16cid:durableId="769080600">
    <w:abstractNumId w:val="0"/>
  </w:num>
  <w:num w:numId="38" w16cid:durableId="441343399">
    <w:abstractNumId w:val="3"/>
  </w:num>
  <w:num w:numId="39" w16cid:durableId="1587885558">
    <w:abstractNumId w:val="21"/>
  </w:num>
  <w:num w:numId="40" w16cid:durableId="1688210053">
    <w:abstractNumId w:val="36"/>
  </w:num>
  <w:num w:numId="41" w16cid:durableId="1469935939">
    <w:abstractNumId w:val="18"/>
  </w:num>
  <w:num w:numId="42" w16cid:durableId="1160345297">
    <w:abstractNumId w:val="8"/>
  </w:num>
  <w:num w:numId="43" w16cid:durableId="2012486849">
    <w:abstractNumId w:val="5"/>
  </w:num>
  <w:num w:numId="44" w16cid:durableId="1958444712">
    <w:abstractNumId w:val="7"/>
  </w:num>
  <w:num w:numId="45" w16cid:durableId="72550247">
    <w:abstractNumId w:val="20"/>
  </w:num>
  <w:num w:numId="46" w16cid:durableId="147135789">
    <w:abstractNumId w:val="25"/>
  </w:num>
  <w:num w:numId="47" w16cid:durableId="1155224408">
    <w:abstractNumId w:val="16"/>
  </w:num>
  <w:num w:numId="48" w16cid:durableId="10531157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5"/>
    <w:rsid w:val="00012038"/>
    <w:rsid w:val="00023D04"/>
    <w:rsid w:val="00040561"/>
    <w:rsid w:val="00044CD4"/>
    <w:rsid w:val="00047417"/>
    <w:rsid w:val="00064119"/>
    <w:rsid w:val="00071315"/>
    <w:rsid w:val="00071448"/>
    <w:rsid w:val="00075DB3"/>
    <w:rsid w:val="000763ED"/>
    <w:rsid w:val="00082F33"/>
    <w:rsid w:val="00093220"/>
    <w:rsid w:val="000948DD"/>
    <w:rsid w:val="000959BF"/>
    <w:rsid w:val="00095FB1"/>
    <w:rsid w:val="00097CA3"/>
    <w:rsid w:val="000A1F73"/>
    <w:rsid w:val="000A3A68"/>
    <w:rsid w:val="000B0086"/>
    <w:rsid w:val="000B5B60"/>
    <w:rsid w:val="000C01DE"/>
    <w:rsid w:val="000D1F2E"/>
    <w:rsid w:val="000D7342"/>
    <w:rsid w:val="000E3C30"/>
    <w:rsid w:val="000E63F6"/>
    <w:rsid w:val="000F12BC"/>
    <w:rsid w:val="000F5E5D"/>
    <w:rsid w:val="000F7C27"/>
    <w:rsid w:val="00100F89"/>
    <w:rsid w:val="0010277E"/>
    <w:rsid w:val="00104384"/>
    <w:rsid w:val="0010737D"/>
    <w:rsid w:val="00113EDB"/>
    <w:rsid w:val="001306B4"/>
    <w:rsid w:val="00131319"/>
    <w:rsid w:val="00134362"/>
    <w:rsid w:val="00142D4A"/>
    <w:rsid w:val="00154251"/>
    <w:rsid w:val="00174253"/>
    <w:rsid w:val="00176A0E"/>
    <w:rsid w:val="0018442C"/>
    <w:rsid w:val="0018514B"/>
    <w:rsid w:val="00185F57"/>
    <w:rsid w:val="00192EE0"/>
    <w:rsid w:val="001A3DA7"/>
    <w:rsid w:val="001A479D"/>
    <w:rsid w:val="001A6F2B"/>
    <w:rsid w:val="001B1F28"/>
    <w:rsid w:val="001B7F75"/>
    <w:rsid w:val="001C0678"/>
    <w:rsid w:val="001C6C08"/>
    <w:rsid w:val="001D306D"/>
    <w:rsid w:val="001E4BCC"/>
    <w:rsid w:val="001F3906"/>
    <w:rsid w:val="001F64E5"/>
    <w:rsid w:val="001F79E6"/>
    <w:rsid w:val="002144FA"/>
    <w:rsid w:val="00214BE1"/>
    <w:rsid w:val="00220281"/>
    <w:rsid w:val="0022190B"/>
    <w:rsid w:val="002234DE"/>
    <w:rsid w:val="002259A4"/>
    <w:rsid w:val="00232BDF"/>
    <w:rsid w:val="00240FD4"/>
    <w:rsid w:val="00244F2B"/>
    <w:rsid w:val="002462B5"/>
    <w:rsid w:val="00246BF0"/>
    <w:rsid w:val="002718AD"/>
    <w:rsid w:val="00287533"/>
    <w:rsid w:val="002917A0"/>
    <w:rsid w:val="0029509E"/>
    <w:rsid w:val="00297BA7"/>
    <w:rsid w:val="002A6926"/>
    <w:rsid w:val="002B0A3A"/>
    <w:rsid w:val="002B68B0"/>
    <w:rsid w:val="002B690C"/>
    <w:rsid w:val="002C0BC9"/>
    <w:rsid w:val="002C4AA8"/>
    <w:rsid w:val="002D1741"/>
    <w:rsid w:val="002E2B50"/>
    <w:rsid w:val="002E6843"/>
    <w:rsid w:val="002F1666"/>
    <w:rsid w:val="002F33E1"/>
    <w:rsid w:val="003120D0"/>
    <w:rsid w:val="003125A9"/>
    <w:rsid w:val="00312FF8"/>
    <w:rsid w:val="00322D0C"/>
    <w:rsid w:val="00340DE8"/>
    <w:rsid w:val="00351422"/>
    <w:rsid w:val="00351552"/>
    <w:rsid w:val="00352DCE"/>
    <w:rsid w:val="0035321E"/>
    <w:rsid w:val="00353866"/>
    <w:rsid w:val="00362E1E"/>
    <w:rsid w:val="003726AD"/>
    <w:rsid w:val="0037499C"/>
    <w:rsid w:val="0037546F"/>
    <w:rsid w:val="003772D1"/>
    <w:rsid w:val="0038470A"/>
    <w:rsid w:val="0038653C"/>
    <w:rsid w:val="0039310A"/>
    <w:rsid w:val="00393123"/>
    <w:rsid w:val="0039355D"/>
    <w:rsid w:val="00397E73"/>
    <w:rsid w:val="003D334D"/>
    <w:rsid w:val="003D5E02"/>
    <w:rsid w:val="003E099F"/>
    <w:rsid w:val="003E3C1B"/>
    <w:rsid w:val="003E726C"/>
    <w:rsid w:val="003F02EA"/>
    <w:rsid w:val="003F2EB1"/>
    <w:rsid w:val="003F5A3B"/>
    <w:rsid w:val="003F7B15"/>
    <w:rsid w:val="0041222A"/>
    <w:rsid w:val="00412582"/>
    <w:rsid w:val="00422FE3"/>
    <w:rsid w:val="004370CB"/>
    <w:rsid w:val="00450100"/>
    <w:rsid w:val="00453653"/>
    <w:rsid w:val="00454835"/>
    <w:rsid w:val="00461338"/>
    <w:rsid w:val="004629BD"/>
    <w:rsid w:val="00475A0D"/>
    <w:rsid w:val="00494DF8"/>
    <w:rsid w:val="004954BD"/>
    <w:rsid w:val="004A25F6"/>
    <w:rsid w:val="004A3263"/>
    <w:rsid w:val="004A383A"/>
    <w:rsid w:val="004B008F"/>
    <w:rsid w:val="004C0A1B"/>
    <w:rsid w:val="004C2A80"/>
    <w:rsid w:val="004C403B"/>
    <w:rsid w:val="004C79D6"/>
    <w:rsid w:val="004D2A0E"/>
    <w:rsid w:val="004D2B88"/>
    <w:rsid w:val="004E49A0"/>
    <w:rsid w:val="004E6962"/>
    <w:rsid w:val="004F2584"/>
    <w:rsid w:val="004F6BE1"/>
    <w:rsid w:val="00503D9C"/>
    <w:rsid w:val="00516D57"/>
    <w:rsid w:val="0052162D"/>
    <w:rsid w:val="0052508A"/>
    <w:rsid w:val="00526BE6"/>
    <w:rsid w:val="005320A5"/>
    <w:rsid w:val="00547061"/>
    <w:rsid w:val="00547173"/>
    <w:rsid w:val="005503EF"/>
    <w:rsid w:val="005623F1"/>
    <w:rsid w:val="00563293"/>
    <w:rsid w:val="005661D5"/>
    <w:rsid w:val="00570BED"/>
    <w:rsid w:val="005861C7"/>
    <w:rsid w:val="00586EE9"/>
    <w:rsid w:val="005903AE"/>
    <w:rsid w:val="00591A32"/>
    <w:rsid w:val="00592439"/>
    <w:rsid w:val="00594E18"/>
    <w:rsid w:val="00596ED4"/>
    <w:rsid w:val="005A5165"/>
    <w:rsid w:val="005A609B"/>
    <w:rsid w:val="005B3E4D"/>
    <w:rsid w:val="005C0BC9"/>
    <w:rsid w:val="005C169E"/>
    <w:rsid w:val="005C3DCE"/>
    <w:rsid w:val="005D6884"/>
    <w:rsid w:val="005D757E"/>
    <w:rsid w:val="005D7984"/>
    <w:rsid w:val="005E46CF"/>
    <w:rsid w:val="005E48D5"/>
    <w:rsid w:val="005E6776"/>
    <w:rsid w:val="005F057A"/>
    <w:rsid w:val="005F6B92"/>
    <w:rsid w:val="00600512"/>
    <w:rsid w:val="006217D7"/>
    <w:rsid w:val="006232AD"/>
    <w:rsid w:val="0062431C"/>
    <w:rsid w:val="006247F1"/>
    <w:rsid w:val="00630299"/>
    <w:rsid w:val="0065100F"/>
    <w:rsid w:val="00655BD0"/>
    <w:rsid w:val="00664FFF"/>
    <w:rsid w:val="0067250B"/>
    <w:rsid w:val="00683361"/>
    <w:rsid w:val="0068374E"/>
    <w:rsid w:val="00685EDF"/>
    <w:rsid w:val="00687BAC"/>
    <w:rsid w:val="006919EE"/>
    <w:rsid w:val="006945CF"/>
    <w:rsid w:val="006A0BB5"/>
    <w:rsid w:val="006A3451"/>
    <w:rsid w:val="006A4865"/>
    <w:rsid w:val="006A5468"/>
    <w:rsid w:val="006B2219"/>
    <w:rsid w:val="006B58AD"/>
    <w:rsid w:val="006C13B6"/>
    <w:rsid w:val="006D6668"/>
    <w:rsid w:val="006D6E20"/>
    <w:rsid w:val="006D708F"/>
    <w:rsid w:val="006E0FC8"/>
    <w:rsid w:val="006E5250"/>
    <w:rsid w:val="006E7C38"/>
    <w:rsid w:val="006E7DAE"/>
    <w:rsid w:val="007025B9"/>
    <w:rsid w:val="00702DC3"/>
    <w:rsid w:val="007100E1"/>
    <w:rsid w:val="007113C6"/>
    <w:rsid w:val="00720E6C"/>
    <w:rsid w:val="00723A0C"/>
    <w:rsid w:val="0072604D"/>
    <w:rsid w:val="00726134"/>
    <w:rsid w:val="00732688"/>
    <w:rsid w:val="00762659"/>
    <w:rsid w:val="00773811"/>
    <w:rsid w:val="007762D2"/>
    <w:rsid w:val="00777B64"/>
    <w:rsid w:val="007A3501"/>
    <w:rsid w:val="007D3010"/>
    <w:rsid w:val="007D4D00"/>
    <w:rsid w:val="007E1A53"/>
    <w:rsid w:val="007E4D43"/>
    <w:rsid w:val="007F3B73"/>
    <w:rsid w:val="007F3DC8"/>
    <w:rsid w:val="008061BD"/>
    <w:rsid w:val="008071DF"/>
    <w:rsid w:val="0081176A"/>
    <w:rsid w:val="00821087"/>
    <w:rsid w:val="00822BE9"/>
    <w:rsid w:val="0082732A"/>
    <w:rsid w:val="0085593A"/>
    <w:rsid w:val="00863052"/>
    <w:rsid w:val="00874710"/>
    <w:rsid w:val="00884D75"/>
    <w:rsid w:val="0089363A"/>
    <w:rsid w:val="00896816"/>
    <w:rsid w:val="00897B8A"/>
    <w:rsid w:val="008A3856"/>
    <w:rsid w:val="008A7104"/>
    <w:rsid w:val="008B2E3F"/>
    <w:rsid w:val="008C22A3"/>
    <w:rsid w:val="008C2FAE"/>
    <w:rsid w:val="008C5155"/>
    <w:rsid w:val="008C63F8"/>
    <w:rsid w:val="008D6853"/>
    <w:rsid w:val="008E0C96"/>
    <w:rsid w:val="008E2AF7"/>
    <w:rsid w:val="008E366D"/>
    <w:rsid w:val="0090262C"/>
    <w:rsid w:val="00903913"/>
    <w:rsid w:val="00904614"/>
    <w:rsid w:val="00906178"/>
    <w:rsid w:val="00912866"/>
    <w:rsid w:val="00925183"/>
    <w:rsid w:val="0092751F"/>
    <w:rsid w:val="00930AA7"/>
    <w:rsid w:val="00941E9B"/>
    <w:rsid w:val="0095236F"/>
    <w:rsid w:val="009552E3"/>
    <w:rsid w:val="00956445"/>
    <w:rsid w:val="00962CCA"/>
    <w:rsid w:val="0096393A"/>
    <w:rsid w:val="00967EBC"/>
    <w:rsid w:val="009815F1"/>
    <w:rsid w:val="00983DBD"/>
    <w:rsid w:val="009867CE"/>
    <w:rsid w:val="00987B4E"/>
    <w:rsid w:val="009959C6"/>
    <w:rsid w:val="00995D3B"/>
    <w:rsid w:val="009A34DB"/>
    <w:rsid w:val="009A55F6"/>
    <w:rsid w:val="009B33F0"/>
    <w:rsid w:val="009C6287"/>
    <w:rsid w:val="009D008E"/>
    <w:rsid w:val="009E161C"/>
    <w:rsid w:val="009E1EE6"/>
    <w:rsid w:val="009E26F8"/>
    <w:rsid w:val="009E75DA"/>
    <w:rsid w:val="009F595E"/>
    <w:rsid w:val="009F7BFB"/>
    <w:rsid w:val="00A06943"/>
    <w:rsid w:val="00A12DFE"/>
    <w:rsid w:val="00A17595"/>
    <w:rsid w:val="00A22DA5"/>
    <w:rsid w:val="00A34F97"/>
    <w:rsid w:val="00A55CEC"/>
    <w:rsid w:val="00A66E81"/>
    <w:rsid w:val="00A70BB5"/>
    <w:rsid w:val="00A70DC7"/>
    <w:rsid w:val="00A737F5"/>
    <w:rsid w:val="00A749FC"/>
    <w:rsid w:val="00A827BC"/>
    <w:rsid w:val="00A8751F"/>
    <w:rsid w:val="00AA163A"/>
    <w:rsid w:val="00AA4046"/>
    <w:rsid w:val="00AB01B1"/>
    <w:rsid w:val="00AB2FBA"/>
    <w:rsid w:val="00AB60B3"/>
    <w:rsid w:val="00AC7B7A"/>
    <w:rsid w:val="00AD0EFC"/>
    <w:rsid w:val="00AD1002"/>
    <w:rsid w:val="00AD337F"/>
    <w:rsid w:val="00AD3619"/>
    <w:rsid w:val="00AE4E34"/>
    <w:rsid w:val="00AE5411"/>
    <w:rsid w:val="00AE6EFD"/>
    <w:rsid w:val="00B01C6A"/>
    <w:rsid w:val="00B03484"/>
    <w:rsid w:val="00B1612D"/>
    <w:rsid w:val="00B163AE"/>
    <w:rsid w:val="00B2089A"/>
    <w:rsid w:val="00B23DF1"/>
    <w:rsid w:val="00B3009A"/>
    <w:rsid w:val="00B5073C"/>
    <w:rsid w:val="00B5248B"/>
    <w:rsid w:val="00B62EDA"/>
    <w:rsid w:val="00B65CAB"/>
    <w:rsid w:val="00B67FB4"/>
    <w:rsid w:val="00B77944"/>
    <w:rsid w:val="00B90A25"/>
    <w:rsid w:val="00B922DF"/>
    <w:rsid w:val="00B95959"/>
    <w:rsid w:val="00BA184F"/>
    <w:rsid w:val="00BB11BD"/>
    <w:rsid w:val="00BC0007"/>
    <w:rsid w:val="00BC259B"/>
    <w:rsid w:val="00BC605E"/>
    <w:rsid w:val="00BC62CD"/>
    <w:rsid w:val="00BD150A"/>
    <w:rsid w:val="00BD4E84"/>
    <w:rsid w:val="00BD528B"/>
    <w:rsid w:val="00BE68B0"/>
    <w:rsid w:val="00BE78C8"/>
    <w:rsid w:val="00BF00AC"/>
    <w:rsid w:val="00BF200F"/>
    <w:rsid w:val="00BF3C31"/>
    <w:rsid w:val="00C01D05"/>
    <w:rsid w:val="00C05C48"/>
    <w:rsid w:val="00C07CCF"/>
    <w:rsid w:val="00C10212"/>
    <w:rsid w:val="00C23CA3"/>
    <w:rsid w:val="00C25185"/>
    <w:rsid w:val="00C40808"/>
    <w:rsid w:val="00C437EF"/>
    <w:rsid w:val="00C5246F"/>
    <w:rsid w:val="00C7459F"/>
    <w:rsid w:val="00C76136"/>
    <w:rsid w:val="00C83596"/>
    <w:rsid w:val="00C916A2"/>
    <w:rsid w:val="00C925BB"/>
    <w:rsid w:val="00CA07FD"/>
    <w:rsid w:val="00CA44E7"/>
    <w:rsid w:val="00CA470E"/>
    <w:rsid w:val="00CB5479"/>
    <w:rsid w:val="00CB581B"/>
    <w:rsid w:val="00CC12D9"/>
    <w:rsid w:val="00CC1FD7"/>
    <w:rsid w:val="00CC3ECA"/>
    <w:rsid w:val="00CC46D9"/>
    <w:rsid w:val="00CD2644"/>
    <w:rsid w:val="00CD2F9D"/>
    <w:rsid w:val="00CD4FA0"/>
    <w:rsid w:val="00CD7C6A"/>
    <w:rsid w:val="00CE7920"/>
    <w:rsid w:val="00CF2A6C"/>
    <w:rsid w:val="00D06A1C"/>
    <w:rsid w:val="00D11247"/>
    <w:rsid w:val="00D13A89"/>
    <w:rsid w:val="00D15930"/>
    <w:rsid w:val="00D30105"/>
    <w:rsid w:val="00D30BD6"/>
    <w:rsid w:val="00D330A7"/>
    <w:rsid w:val="00D3777C"/>
    <w:rsid w:val="00D44762"/>
    <w:rsid w:val="00D54993"/>
    <w:rsid w:val="00D55E44"/>
    <w:rsid w:val="00D56865"/>
    <w:rsid w:val="00D57F84"/>
    <w:rsid w:val="00D63D68"/>
    <w:rsid w:val="00D65A66"/>
    <w:rsid w:val="00D66C37"/>
    <w:rsid w:val="00D70E8F"/>
    <w:rsid w:val="00D805F2"/>
    <w:rsid w:val="00D81A0C"/>
    <w:rsid w:val="00D81E35"/>
    <w:rsid w:val="00D834CF"/>
    <w:rsid w:val="00D86185"/>
    <w:rsid w:val="00D8791B"/>
    <w:rsid w:val="00D91ED8"/>
    <w:rsid w:val="00D92EBE"/>
    <w:rsid w:val="00DA1528"/>
    <w:rsid w:val="00DA6683"/>
    <w:rsid w:val="00DD56A0"/>
    <w:rsid w:val="00DD7D0C"/>
    <w:rsid w:val="00DE1874"/>
    <w:rsid w:val="00DE2FED"/>
    <w:rsid w:val="00DF3E80"/>
    <w:rsid w:val="00DF4637"/>
    <w:rsid w:val="00E10981"/>
    <w:rsid w:val="00E23ACA"/>
    <w:rsid w:val="00E26790"/>
    <w:rsid w:val="00E323B3"/>
    <w:rsid w:val="00E32897"/>
    <w:rsid w:val="00E37134"/>
    <w:rsid w:val="00E44D90"/>
    <w:rsid w:val="00E514D1"/>
    <w:rsid w:val="00E81A44"/>
    <w:rsid w:val="00E82843"/>
    <w:rsid w:val="00E84B18"/>
    <w:rsid w:val="00E927D1"/>
    <w:rsid w:val="00E93F91"/>
    <w:rsid w:val="00EB3B19"/>
    <w:rsid w:val="00EB6757"/>
    <w:rsid w:val="00EB6C44"/>
    <w:rsid w:val="00EC01C9"/>
    <w:rsid w:val="00ED06F4"/>
    <w:rsid w:val="00ED7DFE"/>
    <w:rsid w:val="00EE011A"/>
    <w:rsid w:val="00EE19F9"/>
    <w:rsid w:val="00EE336B"/>
    <w:rsid w:val="00EE7BBC"/>
    <w:rsid w:val="00EF2456"/>
    <w:rsid w:val="00EF5ECD"/>
    <w:rsid w:val="00EF6CB0"/>
    <w:rsid w:val="00F06F14"/>
    <w:rsid w:val="00F20E3B"/>
    <w:rsid w:val="00F216CF"/>
    <w:rsid w:val="00F2226D"/>
    <w:rsid w:val="00F2307E"/>
    <w:rsid w:val="00F30B6E"/>
    <w:rsid w:val="00F31B4B"/>
    <w:rsid w:val="00F369D7"/>
    <w:rsid w:val="00F4212B"/>
    <w:rsid w:val="00F4546D"/>
    <w:rsid w:val="00F610B3"/>
    <w:rsid w:val="00F6498F"/>
    <w:rsid w:val="00F65C7B"/>
    <w:rsid w:val="00F65CF8"/>
    <w:rsid w:val="00F65EAB"/>
    <w:rsid w:val="00F727CA"/>
    <w:rsid w:val="00F77D76"/>
    <w:rsid w:val="00F81EA5"/>
    <w:rsid w:val="00F839D7"/>
    <w:rsid w:val="00F85452"/>
    <w:rsid w:val="00F97C68"/>
    <w:rsid w:val="00FA5D76"/>
    <w:rsid w:val="00FB33FE"/>
    <w:rsid w:val="00FB4135"/>
    <w:rsid w:val="00FC15F3"/>
    <w:rsid w:val="00FD1E29"/>
    <w:rsid w:val="00FF24D9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5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link w:val="Titre1Car"/>
    <w:uiPriority w:val="9"/>
    <w:qFormat/>
    <w:rsid w:val="00D30105"/>
    <w:pPr>
      <w:outlineLvl w:val="0"/>
    </w:pPr>
    <w:rPr>
      <w:rFonts w:ascii="Arial" w:hAnsi="Arial" w:cs="Arial"/>
      <w:kern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105"/>
    <w:rPr>
      <w:rFonts w:ascii="Arial" w:eastAsia="Times New Roman" w:hAnsi="Arial" w:cs="Arial"/>
      <w:kern w:val="36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D301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0105"/>
    <w:pPr>
      <w:spacing w:before="100" w:beforeAutospacing="1" w:after="100" w:afterAutospacing="1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D30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105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apple-style-span">
    <w:name w:val="apple-style-span"/>
    <w:basedOn w:val="Policepardfaut"/>
    <w:rsid w:val="00BC605E"/>
  </w:style>
  <w:style w:type="character" w:customStyle="1" w:styleId="apple-converted-space">
    <w:name w:val="apple-converted-space"/>
    <w:basedOn w:val="Policepardfaut"/>
    <w:rsid w:val="00BC605E"/>
  </w:style>
  <w:style w:type="paragraph" w:styleId="En-tte">
    <w:name w:val="header"/>
    <w:basedOn w:val="Normal"/>
    <w:link w:val="En-tt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5861C7"/>
    <w:pPr>
      <w:tabs>
        <w:tab w:val="left" w:pos="0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861C7"/>
    <w:rPr>
      <w:rFonts w:ascii="Courier" w:eastAsia="Times New Roman" w:hAnsi="Courier" w:cs="Times New Roman"/>
      <w:sz w:val="20"/>
      <w:szCs w:val="20"/>
      <w:lang w:eastAsia="fr-CA"/>
    </w:rPr>
  </w:style>
  <w:style w:type="paragraph" w:customStyle="1" w:styleId="Paragraphedeliste1">
    <w:name w:val="Paragraphe de liste1"/>
    <w:basedOn w:val="Normal"/>
    <w:rsid w:val="005861C7"/>
    <w:pPr>
      <w:spacing w:after="24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ous-titre">
    <w:name w:val="sous-titre"/>
    <w:basedOn w:val="Normal"/>
    <w:next w:val="Normal"/>
    <w:rsid w:val="005861C7"/>
    <w:pPr>
      <w:spacing w:after="240" w:line="276" w:lineRule="auto"/>
    </w:pPr>
    <w:rPr>
      <w:rFonts w:ascii="Calibri" w:eastAsia="Calibri" w:hAnsi="Calibri"/>
      <w:i/>
      <w:sz w:val="22"/>
    </w:rPr>
  </w:style>
  <w:style w:type="character" w:styleId="lev">
    <w:name w:val="Strong"/>
    <w:basedOn w:val="Policepardfaut"/>
    <w:qFormat/>
    <w:rsid w:val="005861C7"/>
    <w:rPr>
      <w:b/>
      <w:bCs/>
    </w:rPr>
  </w:style>
  <w:style w:type="table" w:styleId="Grilledutableau">
    <w:name w:val="Table Grid"/>
    <w:basedOn w:val="TableauNormal"/>
    <w:uiPriority w:val="59"/>
    <w:rsid w:val="00F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932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322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3220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32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3220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ancolab.ca/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e Francolab">
  <a:themeElements>
    <a:clrScheme name="Francolab">
      <a:dk1>
        <a:srgbClr val="000000"/>
      </a:dk1>
      <a:lt1>
        <a:srgbClr val="2CAEAB"/>
      </a:lt1>
      <a:dk2>
        <a:srgbClr val="000D58"/>
      </a:dk2>
      <a:lt2>
        <a:srgbClr val="EEECE1"/>
      </a:lt2>
      <a:accent1>
        <a:srgbClr val="D0F0EF"/>
      </a:accent1>
      <a:accent2>
        <a:srgbClr val="E8F8F8"/>
      </a:accent2>
      <a:accent3>
        <a:srgbClr val="7F7F7F"/>
      </a:accent3>
      <a:accent4>
        <a:srgbClr val="BFBFBF"/>
      </a:accent4>
      <a:accent5>
        <a:srgbClr val="000D58"/>
      </a:accent5>
      <a:accent6>
        <a:srgbClr val="BFBFBF"/>
      </a:accent6>
      <a:hlink>
        <a:srgbClr val="000D58"/>
      </a:hlink>
      <a:folHlink>
        <a:srgbClr val="000D58"/>
      </a:folHlink>
    </a:clrScheme>
    <a:fontScheme name="Police Francolab">
      <a:majorFont>
        <a:latin typeface="Singolare Bold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20C55D899A4AB4CBEF2A11CD3DC2" ma:contentTypeVersion="16" ma:contentTypeDescription="Crée un document." ma:contentTypeScope="" ma:versionID="f50f701cfbdb64274309ada22414ef6a">
  <xsd:schema xmlns:xsd="http://www.w3.org/2001/XMLSchema" xmlns:xs="http://www.w3.org/2001/XMLSchema" xmlns:p="http://schemas.microsoft.com/office/2006/metadata/properties" xmlns:ns2="0bdbe56f-fb67-4040-ad37-58c4f1a24598" xmlns:ns3="8fec05b1-ec69-4597-9a9b-0cd944d40107" targetNamespace="http://schemas.microsoft.com/office/2006/metadata/properties" ma:root="true" ma:fieldsID="7352b069982364ed83be02ba642e2481" ns2:_="" ns3:_="">
    <xsd:import namespace="0bdbe56f-fb67-4040-ad37-58c4f1a24598"/>
    <xsd:import namespace="8fec05b1-ec69-4597-9a9b-0cd944d40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e56f-fb67-4040-ad37-58c4f1a24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e152acd-32a9-4f74-810e-4a55f22f07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05b1-ec69-4597-9a9b-0cd944d40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db230c-09a9-424e-9239-34564cd854dd}" ma:internalName="TaxCatchAll" ma:showField="CatchAllData" ma:web="8fec05b1-ec69-4597-9a9b-0cd944d40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dbe56f-fb67-4040-ad37-58c4f1a24598">
      <Terms xmlns="http://schemas.microsoft.com/office/infopath/2007/PartnerControls"/>
    </lcf76f155ced4ddcb4097134ff3c332f>
    <TaxCatchAll xmlns="8fec05b1-ec69-4597-9a9b-0cd944d40107" xsi:nil="true"/>
  </documentManagement>
</p:properties>
</file>

<file path=customXml/itemProps1.xml><?xml version="1.0" encoding="utf-8"?>
<ds:datastoreItem xmlns:ds="http://schemas.openxmlformats.org/officeDocument/2006/customXml" ds:itemID="{8B84E7DA-1C22-4EBF-94BB-6927A0729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AC165-F3E3-49DA-9647-BB7ABA89270F}"/>
</file>

<file path=customXml/itemProps3.xml><?xml version="1.0" encoding="utf-8"?>
<ds:datastoreItem xmlns:ds="http://schemas.openxmlformats.org/officeDocument/2006/customXml" ds:itemID="{DCE31B14-B7D2-4465-A629-0B8584C3778C}"/>
</file>

<file path=customXml/itemProps4.xml><?xml version="1.0" encoding="utf-8"?>
<ds:datastoreItem xmlns:ds="http://schemas.openxmlformats.org/officeDocument/2006/customXml" ds:itemID="{3D20DE4C-4810-4BA0-8365-AE48F97B29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6</Words>
  <Characters>7068</Characters>
  <Application>Microsoft Office Word</Application>
  <DocSecurity>0</DocSecurity>
  <Lines>201</Lines>
  <Paragraphs>1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2T12:02:00Z</dcterms:created>
  <dcterms:modified xsi:type="dcterms:W3CDTF">2023-02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E3520C55D899A4AB4CBEF2A11CD3DC2</vt:lpwstr>
  </property>
</Properties>
</file>